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857FE" w14:textId="77777777" w:rsidR="00196198" w:rsidRDefault="00196198">
      <w:pPr>
        <w:ind w:firstLine="0"/>
        <w:jc w:val="center"/>
      </w:pPr>
    </w:p>
    <w:p w14:paraId="1DF461F9" w14:textId="77777777" w:rsidR="00196198" w:rsidRPr="007D6956" w:rsidRDefault="00492734">
      <w:pPr>
        <w:ind w:firstLine="0"/>
        <w:jc w:val="center"/>
      </w:pPr>
      <w:r w:rsidRPr="007D6956">
        <w:t xml:space="preserve">Unidad 1 – Tarea 2 Métodos para probar la validez de argumentos      </w:t>
      </w:r>
    </w:p>
    <w:p w14:paraId="435F57DD" w14:textId="77777777" w:rsidR="00196198" w:rsidRPr="007D6956" w:rsidRDefault="00196198">
      <w:pPr>
        <w:ind w:firstLine="0"/>
        <w:jc w:val="center"/>
      </w:pPr>
    </w:p>
    <w:p w14:paraId="3BBA866D" w14:textId="77777777" w:rsidR="00196198" w:rsidRPr="007D6956" w:rsidRDefault="00196198">
      <w:pPr>
        <w:ind w:firstLine="0"/>
        <w:jc w:val="center"/>
      </w:pPr>
    </w:p>
    <w:p w14:paraId="7DC3CA2D" w14:textId="77777777" w:rsidR="00196198" w:rsidRPr="007D6956" w:rsidRDefault="00196198">
      <w:pPr>
        <w:ind w:firstLine="0"/>
        <w:jc w:val="center"/>
      </w:pPr>
    </w:p>
    <w:p w14:paraId="5B302498" w14:textId="77777777" w:rsidR="00196198" w:rsidRPr="007D6956" w:rsidRDefault="00196198">
      <w:pPr>
        <w:ind w:firstLine="0"/>
        <w:jc w:val="center"/>
      </w:pPr>
    </w:p>
    <w:p w14:paraId="60F8CBFC" w14:textId="6F0D6304" w:rsidR="00196198" w:rsidRPr="007D6956" w:rsidRDefault="00C31576">
      <w:pPr>
        <w:ind w:firstLine="0"/>
        <w:jc w:val="center"/>
      </w:pPr>
      <w:r w:rsidRPr="007D6956">
        <w:t>Juan Sebastian Castillo Amaya – Código 1116553232</w:t>
      </w:r>
    </w:p>
    <w:p w14:paraId="43B66A8C" w14:textId="77777777" w:rsidR="00196198" w:rsidRPr="007D6956" w:rsidRDefault="00492734">
      <w:pPr>
        <w:ind w:firstLine="0"/>
        <w:jc w:val="center"/>
      </w:pPr>
      <w:r w:rsidRPr="007D6956">
        <w:t>Pensamiento Lógico y Matemático 200611</w:t>
      </w:r>
    </w:p>
    <w:p w14:paraId="48225B32" w14:textId="7DF89AF7" w:rsidR="00196198" w:rsidRPr="007D6956" w:rsidRDefault="00492734">
      <w:pPr>
        <w:ind w:firstLine="0"/>
        <w:jc w:val="center"/>
      </w:pPr>
      <w:r w:rsidRPr="007D6956">
        <w:t xml:space="preserve">Grupo </w:t>
      </w:r>
      <w:hyperlink r:id="rId8" w:tooltip="Miembro del grupo de: 200611_662" w:history="1">
        <w:r w:rsidR="00C31576" w:rsidRPr="007D6956">
          <w:t>200611_662</w:t>
        </w:r>
      </w:hyperlink>
    </w:p>
    <w:p w14:paraId="69115AF0" w14:textId="77777777" w:rsidR="00196198" w:rsidRPr="007D6956" w:rsidRDefault="00196198">
      <w:pPr>
        <w:ind w:firstLine="0"/>
        <w:jc w:val="center"/>
      </w:pPr>
    </w:p>
    <w:p w14:paraId="59DA97DB" w14:textId="77777777" w:rsidR="00196198" w:rsidRPr="007D6956" w:rsidRDefault="00196198">
      <w:pPr>
        <w:ind w:firstLine="0"/>
        <w:jc w:val="center"/>
      </w:pPr>
    </w:p>
    <w:p w14:paraId="32009143" w14:textId="77777777" w:rsidR="00196198" w:rsidRPr="007D6956" w:rsidRDefault="00196198">
      <w:pPr>
        <w:ind w:firstLine="0"/>
        <w:jc w:val="center"/>
      </w:pPr>
    </w:p>
    <w:p w14:paraId="5AD195F9" w14:textId="77777777" w:rsidR="00196198" w:rsidRPr="007D6956" w:rsidRDefault="00196198">
      <w:pPr>
        <w:ind w:firstLine="0"/>
        <w:jc w:val="center"/>
      </w:pPr>
    </w:p>
    <w:p w14:paraId="35735B1B" w14:textId="77777777" w:rsidR="00196198" w:rsidRPr="007D6956" w:rsidRDefault="00196198">
      <w:pPr>
        <w:ind w:firstLine="0"/>
        <w:jc w:val="center"/>
      </w:pPr>
    </w:p>
    <w:p w14:paraId="257AF8FF" w14:textId="77777777" w:rsidR="00196198" w:rsidRPr="007D6956" w:rsidRDefault="00196198">
      <w:pPr>
        <w:ind w:firstLine="0"/>
        <w:jc w:val="center"/>
      </w:pPr>
    </w:p>
    <w:p w14:paraId="79AF0E79" w14:textId="77777777" w:rsidR="00196198" w:rsidRPr="007D6956" w:rsidRDefault="00492734">
      <w:pPr>
        <w:ind w:firstLine="0"/>
        <w:jc w:val="center"/>
      </w:pPr>
      <w:r w:rsidRPr="007D6956">
        <w:t>Director-Tutor</w:t>
      </w:r>
    </w:p>
    <w:p w14:paraId="2A587F7F" w14:textId="42DBFAA2" w:rsidR="00196198" w:rsidRPr="007D6956" w:rsidRDefault="00C31576">
      <w:pPr>
        <w:ind w:firstLine="0"/>
        <w:jc w:val="center"/>
      </w:pPr>
      <w:r w:rsidRPr="007D6956">
        <w:t xml:space="preserve"> </w:t>
      </w:r>
      <w:hyperlink r:id="rId9" w:history="1">
        <w:r w:rsidRPr="007D6956">
          <w:t>John Edward Rodriguez Velandia</w:t>
        </w:r>
      </w:hyperlink>
    </w:p>
    <w:p w14:paraId="201FED27" w14:textId="77777777" w:rsidR="00196198" w:rsidRPr="007D6956" w:rsidRDefault="00196198">
      <w:pPr>
        <w:ind w:firstLine="0"/>
        <w:jc w:val="center"/>
      </w:pPr>
    </w:p>
    <w:p w14:paraId="03D9A59F" w14:textId="77777777" w:rsidR="00196198" w:rsidRPr="007D6956" w:rsidRDefault="00492734">
      <w:pPr>
        <w:ind w:firstLine="0"/>
        <w:jc w:val="center"/>
      </w:pPr>
      <w:r w:rsidRPr="007D6956">
        <w:t>Universidad Nacional Abierta y a Distancia - UNAD</w:t>
      </w:r>
    </w:p>
    <w:p w14:paraId="4FB37DEE" w14:textId="77777777" w:rsidR="00196198" w:rsidRPr="007D6956" w:rsidRDefault="00492734">
      <w:pPr>
        <w:ind w:firstLine="0"/>
        <w:jc w:val="center"/>
      </w:pPr>
      <w:r w:rsidRPr="007D6956">
        <w:t>Escuela de Ciencias Básicas, Tecnología e Ingeniería</w:t>
      </w:r>
    </w:p>
    <w:p w14:paraId="33F30401" w14:textId="77777777" w:rsidR="00196198" w:rsidRPr="007D6956" w:rsidRDefault="00492734">
      <w:pPr>
        <w:ind w:firstLine="0"/>
        <w:jc w:val="center"/>
      </w:pPr>
      <w:r w:rsidRPr="007D6956">
        <w:t>2024</w:t>
      </w:r>
    </w:p>
    <w:p w14:paraId="66DE1FC6" w14:textId="77777777" w:rsidR="00C31576" w:rsidRPr="007D6956" w:rsidRDefault="00C31576">
      <w:pPr>
        <w:ind w:firstLine="0"/>
        <w:jc w:val="center"/>
      </w:pPr>
    </w:p>
    <w:p w14:paraId="2C929481" w14:textId="77777777" w:rsidR="00C31576" w:rsidRPr="007D6956" w:rsidRDefault="00C31576">
      <w:pPr>
        <w:ind w:firstLine="0"/>
        <w:jc w:val="center"/>
      </w:pPr>
    </w:p>
    <w:p w14:paraId="60B54F38" w14:textId="77777777" w:rsidR="00624FE5" w:rsidRPr="007D6956" w:rsidRDefault="00624FE5">
      <w:pPr>
        <w:ind w:firstLine="0"/>
        <w:jc w:val="center"/>
      </w:pPr>
    </w:p>
    <w:p w14:paraId="57E6391E" w14:textId="77777777" w:rsidR="00624FE5" w:rsidRPr="007D6956" w:rsidRDefault="00624FE5">
      <w:pPr>
        <w:ind w:firstLine="0"/>
        <w:jc w:val="center"/>
      </w:pPr>
    </w:p>
    <w:p w14:paraId="0CED6D76" w14:textId="77777777" w:rsidR="00196198" w:rsidRPr="007D6956" w:rsidRDefault="00492734">
      <w:pPr>
        <w:pStyle w:val="Heading1"/>
      </w:pPr>
      <w:bookmarkStart w:id="0" w:name="_gjdgxs" w:colFirst="0" w:colLast="0"/>
      <w:bookmarkEnd w:id="0"/>
      <w:r w:rsidRPr="007D6956">
        <w:lastRenderedPageBreak/>
        <w:t>Introducción</w:t>
      </w:r>
    </w:p>
    <w:p w14:paraId="71EB3390" w14:textId="4E5DBD1B" w:rsidR="00196198" w:rsidRPr="007D6956" w:rsidRDefault="00624FE5">
      <w:r w:rsidRPr="007D6956">
        <w:t xml:space="preserve">En el presente documento encontraremos diferentes ejercicios de lógica, desde las proposiciones, tablas de verdad hasta aplicaciones y uso de reglas de inferencia lógica para resolverlos, en total son cuatro ejercicios y el </w:t>
      </w:r>
      <w:proofErr w:type="gramStart"/>
      <w:r w:rsidRPr="007D6956">
        <w:t>link</w:t>
      </w:r>
      <w:proofErr w:type="gramEnd"/>
      <w:r w:rsidRPr="007D6956">
        <w:t xml:space="preserve"> a un video explicativo del primer ejercicio.</w:t>
      </w:r>
    </w:p>
    <w:p w14:paraId="6726136C" w14:textId="77777777" w:rsidR="00196198" w:rsidRPr="007D6956" w:rsidRDefault="00196198"/>
    <w:p w14:paraId="3AC3F6AB" w14:textId="77777777" w:rsidR="00196198" w:rsidRPr="007D6956" w:rsidRDefault="00196198"/>
    <w:p w14:paraId="0ADACF32" w14:textId="77777777" w:rsidR="00196198" w:rsidRPr="007D6956" w:rsidRDefault="00196198"/>
    <w:p w14:paraId="074B792D" w14:textId="77777777" w:rsidR="00196198" w:rsidRPr="007D6956" w:rsidRDefault="00196198"/>
    <w:p w14:paraId="757455D0" w14:textId="77777777" w:rsidR="00196198" w:rsidRPr="007D6956" w:rsidRDefault="00196198"/>
    <w:p w14:paraId="1B801C96" w14:textId="77777777" w:rsidR="00F10D43" w:rsidRPr="007D6956" w:rsidRDefault="00F10D43"/>
    <w:p w14:paraId="42F44DB8" w14:textId="77777777" w:rsidR="00F10D43" w:rsidRPr="007D6956" w:rsidRDefault="00F10D43"/>
    <w:p w14:paraId="59D2A464" w14:textId="77777777" w:rsidR="00F10D43" w:rsidRPr="007D6956" w:rsidRDefault="00F10D43"/>
    <w:p w14:paraId="7FC3333E" w14:textId="77777777" w:rsidR="00F10D43" w:rsidRPr="007D6956" w:rsidRDefault="00F10D43"/>
    <w:p w14:paraId="37CC3073" w14:textId="77777777" w:rsidR="00F10D43" w:rsidRPr="007D6956" w:rsidRDefault="00F10D43"/>
    <w:p w14:paraId="4B6A8AA3" w14:textId="77777777" w:rsidR="00F10D43" w:rsidRPr="007D6956" w:rsidRDefault="00F10D43"/>
    <w:p w14:paraId="57697033" w14:textId="77777777" w:rsidR="00F10D43" w:rsidRPr="007D6956" w:rsidRDefault="00F10D43"/>
    <w:p w14:paraId="0A31AA5A" w14:textId="77777777" w:rsidR="00F10D43" w:rsidRPr="007D6956" w:rsidRDefault="00F10D43"/>
    <w:p w14:paraId="0B0CFBAF" w14:textId="77777777" w:rsidR="00196198" w:rsidRPr="007D6956" w:rsidRDefault="00196198"/>
    <w:p w14:paraId="0C202A71" w14:textId="77777777" w:rsidR="00196198" w:rsidRPr="007D6956" w:rsidRDefault="00196198"/>
    <w:p w14:paraId="4908D790" w14:textId="77777777" w:rsidR="00196198" w:rsidRPr="007D6956" w:rsidRDefault="00196198"/>
    <w:p w14:paraId="73429716" w14:textId="77777777" w:rsidR="00196198" w:rsidRPr="007D6956" w:rsidRDefault="00196198"/>
    <w:p w14:paraId="5CAB16C9" w14:textId="77777777" w:rsidR="00196198" w:rsidRPr="007D6956" w:rsidRDefault="00196198"/>
    <w:p w14:paraId="59905B21" w14:textId="77777777" w:rsidR="00F10D43" w:rsidRPr="007D6956" w:rsidRDefault="00F10D43">
      <w:pPr>
        <w:pStyle w:val="Heading1"/>
      </w:pPr>
      <w:bookmarkStart w:id="1" w:name="_30j0zll" w:colFirst="0" w:colLast="0"/>
      <w:bookmarkEnd w:id="1"/>
    </w:p>
    <w:p w14:paraId="2A95F729" w14:textId="2E60FB2B" w:rsidR="00196198" w:rsidRPr="007D6956" w:rsidRDefault="00492734">
      <w:pPr>
        <w:pStyle w:val="Heading1"/>
      </w:pPr>
      <w:r w:rsidRPr="007D6956">
        <w:t>Objetivos</w:t>
      </w:r>
    </w:p>
    <w:p w14:paraId="5637A713" w14:textId="77777777" w:rsidR="00196198" w:rsidRPr="007D6956" w:rsidRDefault="00492734">
      <w:pPr>
        <w:pStyle w:val="Heading2"/>
      </w:pPr>
      <w:bookmarkStart w:id="2" w:name="_1fob9te" w:colFirst="0" w:colLast="0"/>
      <w:bookmarkEnd w:id="2"/>
      <w:r w:rsidRPr="007D6956">
        <w:t>General</w:t>
      </w:r>
    </w:p>
    <w:p w14:paraId="3011732C" w14:textId="6A1FD717" w:rsidR="00196198" w:rsidRPr="007D6956" w:rsidRDefault="0088477E">
      <w:r w:rsidRPr="007D6956">
        <w:t>Estudiar diferentes métodos para probar la validez de un argumento.</w:t>
      </w:r>
    </w:p>
    <w:p w14:paraId="287C2EB6" w14:textId="77777777" w:rsidR="00196198" w:rsidRPr="007D6956" w:rsidRDefault="00492734">
      <w:pPr>
        <w:pStyle w:val="Heading2"/>
      </w:pPr>
      <w:bookmarkStart w:id="3" w:name="_3znysh7" w:colFirst="0" w:colLast="0"/>
      <w:bookmarkEnd w:id="3"/>
      <w:r w:rsidRPr="007D6956">
        <w:t>Específicos</w:t>
      </w:r>
    </w:p>
    <w:p w14:paraId="1B7DFE42" w14:textId="49FE90DD" w:rsidR="0088477E" w:rsidRPr="007D6956" w:rsidRDefault="0088477E" w:rsidP="0088477E">
      <w:pPr>
        <w:pStyle w:val="ListParagraph"/>
        <w:numPr>
          <w:ilvl w:val="0"/>
          <w:numId w:val="1"/>
        </w:numPr>
      </w:pPr>
      <w:r w:rsidRPr="007D6956">
        <w:t>Estudio de proposiciones y Tablas de Verdad</w:t>
      </w:r>
    </w:p>
    <w:p w14:paraId="5EC8FFA4" w14:textId="3670E9DD" w:rsidR="00C427DA" w:rsidRPr="007D6956" w:rsidRDefault="00C427DA" w:rsidP="0088477E">
      <w:pPr>
        <w:pStyle w:val="ListParagraph"/>
        <w:numPr>
          <w:ilvl w:val="0"/>
          <w:numId w:val="1"/>
        </w:numPr>
      </w:pPr>
      <w:r w:rsidRPr="007D6956">
        <w:t xml:space="preserve">Estudiar las aplicaciones de la lógica fundamental </w:t>
      </w:r>
    </w:p>
    <w:p w14:paraId="494D0C9B" w14:textId="635E33A0" w:rsidR="00C427DA" w:rsidRPr="007D6956" w:rsidRDefault="00C427DA" w:rsidP="0088477E">
      <w:pPr>
        <w:pStyle w:val="ListParagraph"/>
        <w:numPr>
          <w:ilvl w:val="0"/>
          <w:numId w:val="1"/>
        </w:numPr>
      </w:pPr>
      <w:r w:rsidRPr="007D6956">
        <w:t xml:space="preserve">Estudio de las reglas de inferencia lógica </w:t>
      </w:r>
    </w:p>
    <w:p w14:paraId="29A9E459" w14:textId="77777777" w:rsidR="00196198" w:rsidRPr="007D6956" w:rsidRDefault="00196198"/>
    <w:p w14:paraId="475EFE50" w14:textId="77777777" w:rsidR="0088477E" w:rsidRPr="007D6956" w:rsidRDefault="0088477E"/>
    <w:p w14:paraId="75AA0524" w14:textId="77777777" w:rsidR="00196198" w:rsidRPr="007D6956" w:rsidRDefault="00196198"/>
    <w:p w14:paraId="16943BFA" w14:textId="77777777" w:rsidR="00196198" w:rsidRPr="007D6956" w:rsidRDefault="00196198"/>
    <w:p w14:paraId="4FCDB013" w14:textId="77777777" w:rsidR="00196198" w:rsidRPr="007D6956" w:rsidRDefault="00196198"/>
    <w:p w14:paraId="20E8A2F8" w14:textId="77777777" w:rsidR="00196198" w:rsidRPr="007D6956" w:rsidRDefault="00196198"/>
    <w:p w14:paraId="17C0C44F" w14:textId="77777777" w:rsidR="00196198" w:rsidRPr="007D6956" w:rsidRDefault="00196198"/>
    <w:p w14:paraId="5937D7B9" w14:textId="77777777" w:rsidR="00196198" w:rsidRPr="007D6956" w:rsidRDefault="00196198"/>
    <w:p w14:paraId="4E5BC9EB" w14:textId="77777777" w:rsidR="00196198" w:rsidRPr="007D6956" w:rsidRDefault="00196198"/>
    <w:p w14:paraId="325E23EC" w14:textId="77777777" w:rsidR="00196198" w:rsidRPr="007D6956" w:rsidRDefault="00196198"/>
    <w:p w14:paraId="6094EF9F" w14:textId="77777777" w:rsidR="00196198" w:rsidRPr="007D6956" w:rsidRDefault="00196198"/>
    <w:p w14:paraId="4CB98D43" w14:textId="77777777" w:rsidR="00196198" w:rsidRPr="007D6956" w:rsidRDefault="00196198"/>
    <w:p w14:paraId="056D2FC4" w14:textId="77777777" w:rsidR="00196198" w:rsidRPr="007D6956" w:rsidRDefault="00196198"/>
    <w:p w14:paraId="48CE1F4F" w14:textId="77777777" w:rsidR="00196198" w:rsidRPr="007D6956" w:rsidRDefault="00196198"/>
    <w:p w14:paraId="269400E1" w14:textId="77777777" w:rsidR="00196198" w:rsidRPr="007D6956" w:rsidRDefault="00196198"/>
    <w:p w14:paraId="16F26FCA" w14:textId="77777777" w:rsidR="00196198" w:rsidRPr="007D6956" w:rsidRDefault="00196198"/>
    <w:p w14:paraId="6DB746C3" w14:textId="77777777" w:rsidR="00196198" w:rsidRPr="007D6956" w:rsidRDefault="00196198"/>
    <w:p w14:paraId="2B229164" w14:textId="77777777" w:rsidR="00196198" w:rsidRPr="007D6956" w:rsidRDefault="00196198"/>
    <w:p w14:paraId="3504E17F" w14:textId="77777777" w:rsidR="00196198" w:rsidRPr="007D6956" w:rsidRDefault="00196198">
      <w:pPr>
        <w:ind w:firstLine="0"/>
        <w:rPr>
          <w:b/>
          <w:color w:val="3B3838"/>
        </w:rPr>
      </w:pPr>
      <w:bookmarkStart w:id="4" w:name="_2et92p0" w:colFirst="0" w:colLast="0"/>
      <w:bookmarkEnd w:id="4"/>
    </w:p>
    <w:p w14:paraId="174B8FD8" w14:textId="77777777" w:rsidR="00196198" w:rsidRPr="007D6956" w:rsidRDefault="00492734">
      <w:pPr>
        <w:ind w:firstLine="0"/>
        <w:rPr>
          <w:b/>
          <w:color w:val="000000"/>
        </w:rPr>
      </w:pPr>
      <w:r w:rsidRPr="007D6956">
        <w:rPr>
          <w:b/>
          <w:color w:val="000000"/>
        </w:rPr>
        <w:t>Ejercicio 1: Proposiciones y tablas de verdad</w:t>
      </w:r>
    </w:p>
    <w:p w14:paraId="6F89633F" w14:textId="3A699B04" w:rsidR="00196198" w:rsidRPr="007D6956" w:rsidRDefault="0088477E" w:rsidP="0088477E">
      <w:pPr>
        <w:pStyle w:val="ListParagraph"/>
        <w:numPr>
          <w:ilvl w:val="0"/>
          <w:numId w:val="2"/>
        </w:numPr>
        <w:rPr>
          <w:bCs/>
        </w:rPr>
      </w:pPr>
      <w:r w:rsidRPr="007D6956">
        <w:rPr>
          <w:b/>
        </w:rPr>
        <w:t xml:space="preserve">p: </w:t>
      </w:r>
      <w:r w:rsidRPr="007D6956">
        <w:rPr>
          <w:bCs/>
        </w:rPr>
        <w:t>El alza en los precios de petróleo es imparable.</w:t>
      </w:r>
    </w:p>
    <w:p w14:paraId="1AA5602A" w14:textId="4A6E86A7" w:rsidR="0088477E" w:rsidRPr="007D6956" w:rsidRDefault="0088477E" w:rsidP="0088477E">
      <w:pPr>
        <w:pStyle w:val="ListParagraph"/>
        <w:ind w:firstLine="0"/>
        <w:rPr>
          <w:bCs/>
        </w:rPr>
      </w:pPr>
      <w:r w:rsidRPr="007D6956">
        <w:rPr>
          <w:b/>
        </w:rPr>
        <w:t xml:space="preserve">q:  </w:t>
      </w:r>
      <w:r w:rsidRPr="007D6956">
        <w:rPr>
          <w:bCs/>
        </w:rPr>
        <w:t>Disminuirá el consumo mundial de petróleo.</w:t>
      </w:r>
    </w:p>
    <w:p w14:paraId="37832E92" w14:textId="2451DE28" w:rsidR="0088477E" w:rsidRPr="007D6956" w:rsidRDefault="0088477E" w:rsidP="0088477E">
      <w:pPr>
        <w:pStyle w:val="ListParagraph"/>
        <w:ind w:firstLine="0"/>
        <w:rPr>
          <w:bCs/>
        </w:rPr>
      </w:pPr>
      <w:r w:rsidRPr="007D6956">
        <w:rPr>
          <w:b/>
        </w:rPr>
        <w:t xml:space="preserve">r: </w:t>
      </w:r>
      <w:r w:rsidRPr="007D6956">
        <w:rPr>
          <w:bCs/>
        </w:rPr>
        <w:t>Habrá alzas exageradas en los precios de los alimentos básicos para consumo humano.</w:t>
      </w:r>
    </w:p>
    <w:p w14:paraId="4FD36648" w14:textId="43077523" w:rsidR="0088477E" w:rsidRPr="007D6956" w:rsidRDefault="0088477E" w:rsidP="0088477E">
      <w:pPr>
        <w:pStyle w:val="ListParagraph"/>
        <w:ind w:firstLine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→(q∨r)</m:t>
          </m:r>
        </m:oMath>
      </m:oMathPara>
    </w:p>
    <w:p w14:paraId="29B63C58" w14:textId="77E3400D" w:rsidR="00ED6BE6" w:rsidRPr="007D6956" w:rsidRDefault="00ED6BE6" w:rsidP="0088477E">
      <w:pPr>
        <w:pStyle w:val="ListParagraph"/>
        <w:ind w:firstLine="0"/>
        <w:rPr>
          <w:b/>
        </w:rPr>
      </w:pPr>
      <w:r w:rsidRPr="007D6956">
        <w:rPr>
          <w:b/>
        </w:rPr>
        <w:t>Lenguaje Natural:</w:t>
      </w:r>
    </w:p>
    <w:p w14:paraId="5082110C" w14:textId="55CA705A" w:rsidR="00ED6BE6" w:rsidRPr="007D6956" w:rsidRDefault="00ED6BE6" w:rsidP="0088477E">
      <w:pPr>
        <w:pStyle w:val="ListParagraph"/>
        <w:ind w:firstLine="0"/>
        <w:rPr>
          <w:bCs/>
        </w:rPr>
      </w:pPr>
      <w:r w:rsidRPr="007D6956">
        <w:rPr>
          <w:b/>
        </w:rPr>
        <w:t xml:space="preserve">Si el </w:t>
      </w:r>
      <w:r w:rsidRPr="007D6956">
        <w:rPr>
          <w:bCs/>
        </w:rPr>
        <w:t xml:space="preserve">alza en los precios de petróleo es imparable entonces disminuirá el consumo mundial de petróleo </w:t>
      </w:r>
      <w:r w:rsidR="00BF39BE" w:rsidRPr="007D6956">
        <w:rPr>
          <w:bCs/>
        </w:rPr>
        <w:t>o</w:t>
      </w:r>
      <w:r w:rsidRPr="007D6956">
        <w:rPr>
          <w:bCs/>
        </w:rPr>
        <w:t xml:space="preserve"> habrá alzas exageradas en los precios de los alimentos básicos para consumo humano.</w:t>
      </w:r>
    </w:p>
    <w:p w14:paraId="10064168" w14:textId="46E1FA9F" w:rsidR="00ED6BE6" w:rsidRPr="007D6956" w:rsidRDefault="00A3531A" w:rsidP="0088477E">
      <w:pPr>
        <w:pStyle w:val="ListParagraph"/>
        <w:ind w:firstLine="0"/>
        <w:rPr>
          <w:b/>
        </w:rPr>
      </w:pPr>
      <w:r w:rsidRPr="007D6956">
        <w:rPr>
          <w:b/>
        </w:rPr>
        <w:t xml:space="preserve">Tabla Manual: </w:t>
      </w:r>
    </w:p>
    <w:p w14:paraId="752F8BAD" w14:textId="214105A7" w:rsidR="00A3531A" w:rsidRPr="007D6956" w:rsidRDefault="00A3531A" w:rsidP="00A3531A">
      <w:pPr>
        <w:pStyle w:val="ListParagraph"/>
        <w:ind w:firstLine="0"/>
        <w:rPr>
          <w:b/>
        </w:rPr>
      </w:pPr>
      <w:r w:rsidRPr="007D6956">
        <w:rPr>
          <w:bCs/>
        </w:rPr>
        <w:t>Para el lenguaje simbólico</w:t>
      </w:r>
      <w:r w:rsidRPr="007D695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→(q∨r)</m:t>
        </m:r>
      </m:oMath>
      <w:r w:rsidRPr="007D6956">
        <w:rPr>
          <w:b/>
        </w:rPr>
        <w:t xml:space="preserve"> </w:t>
      </w:r>
      <w:r w:rsidRPr="007D6956">
        <w:rPr>
          <w:bCs/>
        </w:rPr>
        <w:t>es una contingencia ya que tiene valores tanto verdaderos como falsos</w:t>
      </w:r>
      <w:r w:rsidR="00A868F1" w:rsidRPr="007D6956">
        <w:rPr>
          <w:bCs/>
        </w:rPr>
        <w:t>.</w:t>
      </w:r>
    </w:p>
    <w:p w14:paraId="5A26C404" w14:textId="3C0E4FA7" w:rsidR="00A3531A" w:rsidRPr="007D6956" w:rsidRDefault="00A3531A" w:rsidP="0088477E">
      <w:pPr>
        <w:pStyle w:val="ListParagraph"/>
        <w:ind w:firstLine="0"/>
        <w:rPr>
          <w:b/>
        </w:rPr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A3531A" w:rsidRPr="007D6956" w14:paraId="38014362" w14:textId="77777777" w:rsidTr="00A3531A">
        <w:trPr>
          <w:trHeight w:val="293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27140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ila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6ECE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p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AA46A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q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2263D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r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1C0AF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(</w:t>
            </w:r>
            <w:proofErr w:type="spellStart"/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q</w:t>
            </w:r>
            <w:r w:rsidRPr="007D6956">
              <w:rPr>
                <w:rFonts w:ascii="Cambria Math" w:hAnsi="Cambria Math" w:cs="Cambria Math"/>
                <w:color w:val="000000"/>
                <w:sz w:val="22"/>
                <w:szCs w:val="22"/>
                <w:lang w:val="en-AU"/>
              </w:rPr>
              <w:t>∨</w:t>
            </w: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r</w:t>
            </w:r>
            <w:proofErr w:type="spellEnd"/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9E134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p→(</w:t>
            </w:r>
            <w:proofErr w:type="spellStart"/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q</w:t>
            </w:r>
            <w:r w:rsidRPr="007D6956">
              <w:rPr>
                <w:rFonts w:ascii="Cambria Math" w:hAnsi="Cambria Math" w:cs="Cambria Math"/>
                <w:color w:val="000000"/>
                <w:sz w:val="22"/>
                <w:szCs w:val="22"/>
                <w:lang w:val="en-AU"/>
              </w:rPr>
              <w:t>∨</w:t>
            </w: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r</w:t>
            </w:r>
            <w:proofErr w:type="spellEnd"/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)</w:t>
            </w:r>
          </w:p>
        </w:tc>
      </w:tr>
      <w:tr w:rsidR="00A3531A" w:rsidRPr="007D6956" w14:paraId="7335A517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E8FC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1FA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A22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9D00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9E4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ED8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</w:tr>
      <w:tr w:rsidR="00A3531A" w:rsidRPr="007D6956" w14:paraId="6B20DF9E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E47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B6E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226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3591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CBF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1288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</w:tr>
      <w:tr w:rsidR="00A3531A" w:rsidRPr="007D6956" w14:paraId="70079491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A61C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7CD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EF8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8C1E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AF8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C0A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</w:tr>
      <w:tr w:rsidR="00A3531A" w:rsidRPr="007D6956" w14:paraId="68E71500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5F1B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652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6D7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1C9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106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E8C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</w:tr>
      <w:tr w:rsidR="00A3531A" w:rsidRPr="007D6956" w14:paraId="01FB44F0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088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3AB9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C9AF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FCB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3D4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07FD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</w:tr>
      <w:tr w:rsidR="00A3531A" w:rsidRPr="007D6956" w14:paraId="7F59C98F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5E5E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1F4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D1CA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C69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80F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EF6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</w:tr>
      <w:tr w:rsidR="00A3531A" w:rsidRPr="007D6956" w14:paraId="514EBD2E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F71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BB4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776E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BE82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4B54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C802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</w:tr>
      <w:tr w:rsidR="00A3531A" w:rsidRPr="007D6956" w14:paraId="52712824" w14:textId="77777777" w:rsidTr="00A3531A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05A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316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DD65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1C78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0AF3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092" w14:textId="77777777" w:rsidR="00A3531A" w:rsidRPr="007D6956" w:rsidRDefault="00A3531A" w:rsidP="00A3531A">
            <w:pPr>
              <w:spacing w:line="240" w:lineRule="auto"/>
              <w:ind w:firstLine="0"/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</w:pPr>
            <w:r w:rsidRPr="007D6956">
              <w:rPr>
                <w:rFonts w:ascii="Aptos Narrow" w:hAnsi="Aptos Narrow"/>
                <w:color w:val="000000"/>
                <w:sz w:val="22"/>
                <w:szCs w:val="22"/>
                <w:lang w:val="en-AU"/>
              </w:rPr>
              <w:t>V</w:t>
            </w:r>
          </w:p>
        </w:tc>
      </w:tr>
    </w:tbl>
    <w:p w14:paraId="1B9EE7B6" w14:textId="77777777" w:rsidR="00A3531A" w:rsidRPr="007D6956" w:rsidRDefault="00A3531A" w:rsidP="0088477E">
      <w:pPr>
        <w:pStyle w:val="ListParagraph"/>
        <w:ind w:firstLine="0"/>
        <w:rPr>
          <w:b/>
        </w:rPr>
      </w:pPr>
    </w:p>
    <w:p w14:paraId="3C2BD26E" w14:textId="77777777" w:rsidR="00CE1403" w:rsidRPr="007D6956" w:rsidRDefault="00CE1403" w:rsidP="0088477E">
      <w:pPr>
        <w:pStyle w:val="ListParagraph"/>
        <w:ind w:firstLine="0"/>
        <w:rPr>
          <w:b/>
        </w:rPr>
      </w:pPr>
    </w:p>
    <w:p w14:paraId="61F67A02" w14:textId="77777777" w:rsidR="00F10D43" w:rsidRPr="007D6956" w:rsidRDefault="00F10D43" w:rsidP="0088477E">
      <w:pPr>
        <w:pStyle w:val="ListParagraph"/>
        <w:ind w:firstLine="0"/>
        <w:rPr>
          <w:b/>
        </w:rPr>
      </w:pPr>
    </w:p>
    <w:p w14:paraId="12B8B19E" w14:textId="77777777" w:rsidR="00CE1403" w:rsidRPr="007D6956" w:rsidRDefault="00CE1403" w:rsidP="0088477E">
      <w:pPr>
        <w:pStyle w:val="ListParagraph"/>
        <w:ind w:firstLine="0"/>
        <w:rPr>
          <w:b/>
        </w:rPr>
      </w:pPr>
    </w:p>
    <w:p w14:paraId="6B7C80F4" w14:textId="695FC282" w:rsidR="00A868F1" w:rsidRPr="007D6956" w:rsidRDefault="00A868F1" w:rsidP="0088477E">
      <w:pPr>
        <w:pStyle w:val="ListParagraph"/>
        <w:ind w:firstLine="0"/>
        <w:rPr>
          <w:b/>
        </w:rPr>
      </w:pPr>
      <w:r w:rsidRPr="007D6956">
        <w:rPr>
          <w:b/>
        </w:rPr>
        <w:lastRenderedPageBreak/>
        <w:t>Tabla de simulador:</w:t>
      </w:r>
    </w:p>
    <w:p w14:paraId="74E8AAE1" w14:textId="67FA25A1" w:rsidR="00A868F1" w:rsidRPr="007D6956" w:rsidRDefault="00A868F1" w:rsidP="0088477E">
      <w:pPr>
        <w:pStyle w:val="ListParagraph"/>
        <w:ind w:firstLine="0"/>
        <w:rPr>
          <w:b/>
        </w:rPr>
      </w:pPr>
      <w:r w:rsidRPr="007D6956">
        <w:rPr>
          <w:b/>
          <w:noProof/>
        </w:rPr>
        <w:drawing>
          <wp:inline distT="0" distB="0" distL="0" distR="0" wp14:anchorId="02828DB9" wp14:editId="37207899">
            <wp:extent cx="5400040" cy="3519805"/>
            <wp:effectExtent l="0" t="0" r="0" b="4445"/>
            <wp:docPr id="1005566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662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5D87" w14:textId="30F6548E" w:rsidR="00196198" w:rsidRPr="007D6956" w:rsidRDefault="00492734">
      <w:pPr>
        <w:ind w:firstLine="0"/>
        <w:rPr>
          <w:b/>
        </w:rPr>
      </w:pPr>
      <w:proofErr w:type="gramStart"/>
      <w:r w:rsidRPr="007D6956">
        <w:rPr>
          <w:b/>
        </w:rPr>
        <w:t>Link</w:t>
      </w:r>
      <w:proofErr w:type="gramEnd"/>
      <w:r w:rsidRPr="007D6956">
        <w:rPr>
          <w:b/>
        </w:rPr>
        <w:t xml:space="preserve"> vídeo explicativo ejercicio 1: </w:t>
      </w:r>
      <w:r w:rsidR="00AE5A35" w:rsidRPr="007D6956">
        <w:rPr>
          <w:b/>
        </w:rPr>
        <w:t>https://www.youtube.com/watch?v=uH365sQHno8</w:t>
      </w:r>
    </w:p>
    <w:p w14:paraId="235DBE6A" w14:textId="77777777" w:rsidR="00196198" w:rsidRPr="007D6956" w:rsidRDefault="00492734">
      <w:pPr>
        <w:ind w:firstLine="0"/>
        <w:rPr>
          <w:b/>
        </w:rPr>
      </w:pPr>
      <w:r w:rsidRPr="007D6956">
        <w:rPr>
          <w:b/>
        </w:rPr>
        <w:t>Ejercicio 2: Aplicación de la lógica fundamental</w:t>
      </w:r>
    </w:p>
    <w:p w14:paraId="72FABBB6" w14:textId="77777777" w:rsidR="009A2247" w:rsidRPr="007D6956" w:rsidRDefault="009A2247">
      <w:pPr>
        <w:ind w:firstLine="0"/>
        <w:rPr>
          <w:b/>
        </w:rPr>
      </w:pPr>
      <w:r w:rsidRPr="007D6956">
        <w:rPr>
          <w:b/>
        </w:rPr>
        <w:t>Descripción del ejercicio:</w:t>
      </w:r>
    </w:p>
    <w:p w14:paraId="013B2912" w14:textId="55A340D3" w:rsidR="009A2247" w:rsidRPr="007D6956" w:rsidRDefault="009A2247">
      <w:pPr>
        <w:ind w:firstLine="0"/>
        <w:rPr>
          <w:bCs/>
        </w:rPr>
      </w:pPr>
      <w:r w:rsidRPr="007D6956">
        <w:rPr>
          <w:bCs/>
        </w:rPr>
        <w:t xml:space="preserve"> A continuación, encontrará los argumentos para el desarrollo del ejercicio 2:</w:t>
      </w:r>
    </w:p>
    <w:p w14:paraId="6C6D8BDA" w14:textId="23D5AD73" w:rsidR="00196198" w:rsidRPr="007D6956" w:rsidRDefault="009A2247">
      <w:pPr>
        <w:ind w:firstLine="0"/>
        <w:rPr>
          <w:bCs/>
        </w:rPr>
      </w:pPr>
      <w:r w:rsidRPr="007D6956">
        <w:rPr>
          <w:bCs/>
        </w:rPr>
        <w:t xml:space="preserve"> “Si los estudiantes de la UNAD asisten a los CIPAS entonces aprueban el examen y no es cierto que el examen es bastante sencillo”.</w:t>
      </w:r>
    </w:p>
    <w:p w14:paraId="14145D4F" w14:textId="4E9C2274" w:rsidR="009A2247" w:rsidRPr="007D6956" w:rsidRDefault="009A2247" w:rsidP="009A2247">
      <w:pPr>
        <w:pStyle w:val="ListParagraph"/>
        <w:numPr>
          <w:ilvl w:val="0"/>
          <w:numId w:val="1"/>
        </w:numPr>
        <w:rPr>
          <w:b/>
        </w:rPr>
      </w:pPr>
      <w:r w:rsidRPr="007D6956">
        <w:rPr>
          <w:b/>
        </w:rPr>
        <w:t>Definir cuáles son las premisas que intervienen en el argumento.</w:t>
      </w:r>
    </w:p>
    <w:p w14:paraId="0ECEB357" w14:textId="77777777" w:rsidR="004864D9" w:rsidRPr="007D6956" w:rsidRDefault="003B0256">
      <w:pPr>
        <w:ind w:firstLine="0"/>
        <w:rPr>
          <w:bCs/>
        </w:rPr>
      </w:pPr>
      <w:r w:rsidRPr="007D6956">
        <w:rPr>
          <w:bCs/>
        </w:rPr>
        <w:t>Construya el lenguaje simbólico correspondiente al argumento.</w:t>
      </w:r>
      <w:r w:rsidR="009A2247" w:rsidRPr="007D6956">
        <w:rPr>
          <w:bCs/>
        </w:rPr>
        <w:t>:</w:t>
      </w:r>
    </w:p>
    <w:p w14:paraId="4A309BED" w14:textId="16EDBEDE" w:rsidR="009A2247" w:rsidRPr="007D6956" w:rsidRDefault="00804C15">
      <w:pPr>
        <w:ind w:firstLine="0"/>
        <w:rPr>
          <w:bCs/>
        </w:rPr>
      </w:pPr>
      <w:proofErr w:type="gramStart"/>
      <w:r w:rsidRPr="007D6956">
        <w:rPr>
          <w:bCs/>
        </w:rPr>
        <w:t>p(</w:t>
      </w:r>
      <w:proofErr w:type="gramEnd"/>
      <w:r w:rsidRPr="007D6956">
        <w:rPr>
          <w:bCs/>
        </w:rPr>
        <w:t>premisa 1)</w:t>
      </w:r>
      <w:r w:rsidR="004864D9" w:rsidRPr="007D6956">
        <w:rPr>
          <w:bCs/>
        </w:rPr>
        <w:t>:</w:t>
      </w:r>
      <w:r w:rsidR="009A2247" w:rsidRPr="007D6956">
        <w:rPr>
          <w:bCs/>
        </w:rPr>
        <w:t xml:space="preserve"> Los estudiantes de la UNAD asisten a los CIPAS</w:t>
      </w:r>
    </w:p>
    <w:p w14:paraId="3E607F41" w14:textId="6FF1C9D4" w:rsidR="009A2247" w:rsidRPr="007D6956" w:rsidRDefault="009A2247">
      <w:pPr>
        <w:ind w:firstLine="0"/>
        <w:rPr>
          <w:bCs/>
        </w:rPr>
      </w:pPr>
      <w:proofErr w:type="gramStart"/>
      <w:r w:rsidRPr="007D6956">
        <w:rPr>
          <w:bCs/>
        </w:rPr>
        <w:t>q</w:t>
      </w:r>
      <w:r w:rsidR="00804C15" w:rsidRPr="007D6956">
        <w:rPr>
          <w:bCs/>
        </w:rPr>
        <w:t>(</w:t>
      </w:r>
      <w:proofErr w:type="gramEnd"/>
      <w:r w:rsidR="00804C15" w:rsidRPr="007D6956">
        <w:rPr>
          <w:bCs/>
        </w:rPr>
        <w:t>premisa 2)</w:t>
      </w:r>
      <w:r w:rsidRPr="007D6956">
        <w:rPr>
          <w:bCs/>
        </w:rPr>
        <w:t xml:space="preserve">: </w:t>
      </w:r>
      <w:r w:rsidR="00804C15" w:rsidRPr="007D6956">
        <w:rPr>
          <w:bCs/>
        </w:rPr>
        <w:t>Los estudiantes</w:t>
      </w:r>
      <w:r w:rsidR="00E743D2" w:rsidRPr="007D6956">
        <w:rPr>
          <w:bCs/>
        </w:rPr>
        <w:t xml:space="preserve"> a</w:t>
      </w:r>
      <w:r w:rsidRPr="007D6956">
        <w:rPr>
          <w:bCs/>
        </w:rPr>
        <w:t>prueban el examen\</w:t>
      </w:r>
    </w:p>
    <w:p w14:paraId="0ED1D825" w14:textId="6137BBD9" w:rsidR="009A2247" w:rsidRPr="007D6956" w:rsidRDefault="009A2247">
      <w:pPr>
        <w:ind w:firstLine="0"/>
        <w:rPr>
          <w:bCs/>
        </w:rPr>
      </w:pPr>
      <w:proofErr w:type="gramStart"/>
      <w:r w:rsidRPr="007D6956">
        <w:rPr>
          <w:bCs/>
        </w:rPr>
        <w:t>r</w:t>
      </w:r>
      <w:r w:rsidR="00804C15" w:rsidRPr="007D6956">
        <w:rPr>
          <w:bCs/>
        </w:rPr>
        <w:t>(</w:t>
      </w:r>
      <w:proofErr w:type="gramEnd"/>
      <w:r w:rsidR="00804C15" w:rsidRPr="007D6956">
        <w:rPr>
          <w:bCs/>
        </w:rPr>
        <w:t>premisa 3)</w:t>
      </w:r>
      <w:r w:rsidRPr="007D6956">
        <w:rPr>
          <w:bCs/>
        </w:rPr>
        <w:t xml:space="preserve">: </w:t>
      </w:r>
      <w:r w:rsidR="00804C15" w:rsidRPr="007D6956">
        <w:rPr>
          <w:bCs/>
        </w:rPr>
        <w:t>El</w:t>
      </w:r>
      <w:r w:rsidRPr="007D6956">
        <w:rPr>
          <w:bCs/>
        </w:rPr>
        <w:t xml:space="preserve"> examen es bastante sencillo</w:t>
      </w:r>
    </w:p>
    <w:p w14:paraId="4E66BED8" w14:textId="77777777" w:rsidR="00F10D43" w:rsidRPr="007D6956" w:rsidRDefault="00F10D43">
      <w:pPr>
        <w:ind w:firstLine="0"/>
        <w:rPr>
          <w:bCs/>
        </w:rPr>
      </w:pPr>
    </w:p>
    <w:p w14:paraId="5AD5B93C" w14:textId="77777777" w:rsidR="00F10D43" w:rsidRPr="007D6956" w:rsidRDefault="00F10D43">
      <w:pPr>
        <w:ind w:firstLine="0"/>
        <w:rPr>
          <w:bCs/>
        </w:rPr>
      </w:pPr>
    </w:p>
    <w:p w14:paraId="5272DA1C" w14:textId="77777777" w:rsidR="00F10D43" w:rsidRPr="007D6956" w:rsidRDefault="00F10D43">
      <w:pPr>
        <w:ind w:firstLine="0"/>
        <w:rPr>
          <w:bCs/>
        </w:rPr>
      </w:pPr>
    </w:p>
    <w:p w14:paraId="5F443B87" w14:textId="2C618DA2" w:rsidR="009A2247" w:rsidRPr="007D6956" w:rsidRDefault="009A2247" w:rsidP="009A2247">
      <w:pPr>
        <w:pStyle w:val="ListParagraph"/>
        <w:numPr>
          <w:ilvl w:val="0"/>
          <w:numId w:val="1"/>
        </w:numPr>
        <w:rPr>
          <w:b/>
        </w:rPr>
      </w:pPr>
      <w:r w:rsidRPr="007D6956">
        <w:rPr>
          <w:b/>
        </w:rPr>
        <w:t>Identificar los conectores que intervienen en el argumento.</w:t>
      </w:r>
    </w:p>
    <w:p w14:paraId="164CB96E" w14:textId="19F99993" w:rsidR="009A2247" w:rsidRPr="007D6956" w:rsidRDefault="009A2247" w:rsidP="009A2247">
      <w:pPr>
        <w:pStyle w:val="ListParagraph"/>
        <w:ind w:left="1440" w:firstLine="0"/>
        <w:rPr>
          <w:bCs/>
        </w:rPr>
      </w:pPr>
      <w:r w:rsidRPr="007D6956">
        <w:rPr>
          <w:bCs/>
        </w:rPr>
        <w:t>Los conectores del argumento son: condicional (→), conjunción (</w:t>
      </w:r>
      <w:proofErr w:type="gramStart"/>
      <w:r w:rsidRPr="007D6956">
        <w:rPr>
          <w:rFonts w:ascii="Cambria Math" w:hAnsi="Cambria Math" w:cs="Cambria Math"/>
          <w:bCs/>
        </w:rPr>
        <w:t>∧</w:t>
      </w:r>
      <w:r w:rsidRPr="007D6956">
        <w:rPr>
          <w:bCs/>
        </w:rPr>
        <w:t>)y</w:t>
      </w:r>
      <w:proofErr w:type="gramEnd"/>
      <w:r w:rsidRPr="007D6956">
        <w:rPr>
          <w:bCs/>
        </w:rPr>
        <w:t xml:space="preserve"> negación(</w:t>
      </w:r>
      <w:r w:rsidR="003B0256" w:rsidRPr="007D6956">
        <w:rPr>
          <w:bCs/>
        </w:rPr>
        <w:t>⌐</w:t>
      </w:r>
      <w:r w:rsidRPr="007D6956">
        <w:rPr>
          <w:bCs/>
        </w:rPr>
        <w:t>)</w:t>
      </w:r>
      <w:r w:rsidR="003B0256" w:rsidRPr="007D6956">
        <w:rPr>
          <w:bCs/>
        </w:rPr>
        <w:t>.</w:t>
      </w:r>
    </w:p>
    <w:p w14:paraId="704ABCED" w14:textId="0EBAB5FC" w:rsidR="003B0256" w:rsidRPr="007D6956" w:rsidRDefault="003B0256" w:rsidP="003B0256">
      <w:pPr>
        <w:pStyle w:val="ListParagraph"/>
        <w:numPr>
          <w:ilvl w:val="0"/>
          <w:numId w:val="1"/>
        </w:numPr>
        <w:rPr>
          <w:b/>
        </w:rPr>
      </w:pPr>
      <w:r w:rsidRPr="007D6956">
        <w:rPr>
          <w:b/>
        </w:rPr>
        <w:t>Construya el lenguaje simbólico correspondiente al argumento.</w:t>
      </w:r>
    </w:p>
    <w:p w14:paraId="3FC72E9D" w14:textId="56C6D3E0" w:rsidR="003B0256" w:rsidRPr="007D6956" w:rsidRDefault="00804C15" w:rsidP="003B0256">
      <w:pPr>
        <w:pStyle w:val="ListParagraph"/>
        <w:ind w:left="1440" w:firstLine="0"/>
        <w:rPr>
          <w:b/>
        </w:rPr>
      </w:pPr>
      <w:r w:rsidRPr="007D6956">
        <w:rPr>
          <w:b/>
        </w:rPr>
        <w:t>[</w:t>
      </w:r>
      <w:r w:rsidR="003B0256" w:rsidRPr="007D6956">
        <w:rPr>
          <w:b/>
        </w:rPr>
        <w:t>p</w:t>
      </w:r>
      <w:proofErr w:type="gramStart"/>
      <w:r w:rsidR="003B0256" w:rsidRPr="007D6956">
        <w:rPr>
          <w:bCs/>
        </w:rPr>
        <w:t>→</w:t>
      </w:r>
      <w:r w:rsidR="00BF39BE" w:rsidRPr="007D6956">
        <w:rPr>
          <w:bCs/>
        </w:rPr>
        <w:t>(</w:t>
      </w:r>
      <w:proofErr w:type="gramEnd"/>
      <w:r w:rsidR="003B0256" w:rsidRPr="007D6956">
        <w:rPr>
          <w:b/>
        </w:rPr>
        <w:t>q</w:t>
      </w:r>
      <w:r w:rsidR="003B0256" w:rsidRPr="007D6956">
        <w:rPr>
          <w:rFonts w:ascii="Cambria Math" w:hAnsi="Cambria Math" w:cs="Cambria Math"/>
          <w:bCs/>
        </w:rPr>
        <w:t xml:space="preserve"> ∧</w:t>
      </w:r>
      <w:r w:rsidR="003B0256" w:rsidRPr="007D6956">
        <w:rPr>
          <w:bCs/>
        </w:rPr>
        <w:t>⌐r</w:t>
      </w:r>
      <w:r w:rsidR="003B0256" w:rsidRPr="007D6956">
        <w:rPr>
          <w:rFonts w:ascii="Cambria Math" w:hAnsi="Cambria Math" w:cs="Cambria Math"/>
          <w:bCs/>
        </w:rPr>
        <w:t>)</w:t>
      </w:r>
      <w:r w:rsidRPr="007D6956">
        <w:rPr>
          <w:rFonts w:ascii="Cambria Math" w:hAnsi="Cambria Math" w:cs="Cambria Math"/>
          <w:bCs/>
        </w:rPr>
        <w:t>]</w:t>
      </w:r>
    </w:p>
    <w:p w14:paraId="71ECD311" w14:textId="4D17A8EF" w:rsidR="009A2247" w:rsidRPr="007D6956" w:rsidRDefault="00121CC8" w:rsidP="00121CC8">
      <w:pPr>
        <w:pStyle w:val="ListParagraph"/>
        <w:numPr>
          <w:ilvl w:val="0"/>
          <w:numId w:val="1"/>
        </w:numPr>
        <w:rPr>
          <w:b/>
        </w:rPr>
      </w:pPr>
      <w:r w:rsidRPr="007D6956">
        <w:rPr>
          <w:b/>
        </w:rPr>
        <w:t>Determine si el argumento es una tautología, contradicción o contingencia a través del simulador de tablas de verdad</w:t>
      </w:r>
    </w:p>
    <w:p w14:paraId="3418B170" w14:textId="15ED140B" w:rsidR="00712C6C" w:rsidRPr="007D6956" w:rsidRDefault="00712C6C" w:rsidP="00712C6C">
      <w:pPr>
        <w:pStyle w:val="ListParagraph"/>
        <w:ind w:left="1440" w:firstLine="0"/>
        <w:rPr>
          <w:bCs/>
        </w:rPr>
      </w:pPr>
      <w:r w:rsidRPr="007D6956">
        <w:rPr>
          <w:bCs/>
        </w:rPr>
        <w:t>El argumento es una contingencia por lo que se puede observar en la tabla de verdad donde variar entre verdadero y falso.</w:t>
      </w:r>
    </w:p>
    <w:p w14:paraId="4AA02917" w14:textId="51AA8DB9" w:rsidR="00712C6C" w:rsidRPr="007D6956" w:rsidRDefault="00712C6C" w:rsidP="00712C6C">
      <w:pPr>
        <w:rPr>
          <w:b/>
        </w:rPr>
      </w:pPr>
      <w:r w:rsidRPr="007D6956">
        <w:rPr>
          <w:b/>
          <w:noProof/>
        </w:rPr>
        <w:drawing>
          <wp:inline distT="0" distB="0" distL="0" distR="0" wp14:anchorId="170BCBD3" wp14:editId="51DD609F">
            <wp:extent cx="5191163" cy="5029237"/>
            <wp:effectExtent l="0" t="0" r="9525" b="0"/>
            <wp:docPr id="1024363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6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50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7059" w14:textId="77777777" w:rsidR="00121CC8" w:rsidRPr="007D6956" w:rsidRDefault="00121CC8" w:rsidP="00121CC8">
      <w:pPr>
        <w:pStyle w:val="ListParagraph"/>
        <w:ind w:left="1440" w:firstLine="0"/>
        <w:rPr>
          <w:b/>
        </w:rPr>
      </w:pPr>
    </w:p>
    <w:p w14:paraId="7DE8054E" w14:textId="77777777" w:rsidR="0047631B" w:rsidRPr="007D6956" w:rsidRDefault="0047631B">
      <w:pPr>
        <w:ind w:firstLine="0"/>
        <w:rPr>
          <w:b/>
        </w:rPr>
      </w:pPr>
    </w:p>
    <w:p w14:paraId="7E58A569" w14:textId="77777777" w:rsidR="0047631B" w:rsidRPr="007D6956" w:rsidRDefault="0047631B">
      <w:pPr>
        <w:ind w:firstLine="0"/>
        <w:rPr>
          <w:b/>
        </w:rPr>
      </w:pPr>
    </w:p>
    <w:p w14:paraId="419B0B3A" w14:textId="49207C98" w:rsidR="00196198" w:rsidRPr="007D6956" w:rsidRDefault="00492734">
      <w:pPr>
        <w:ind w:firstLine="0"/>
        <w:rPr>
          <w:b/>
        </w:rPr>
      </w:pPr>
      <w:r w:rsidRPr="007D6956">
        <w:rPr>
          <w:b/>
        </w:rPr>
        <w:t xml:space="preserve">Ejercicio 3: Demostración de un argumento usando las reglas de la inferencia lógica </w:t>
      </w:r>
    </w:p>
    <w:p w14:paraId="244212FC" w14:textId="77777777" w:rsidR="00E90A85" w:rsidRPr="007D6956" w:rsidRDefault="00121CC8">
      <w:pPr>
        <w:ind w:firstLine="0"/>
        <w:rPr>
          <w:bCs/>
        </w:rPr>
      </w:pPr>
      <w:r w:rsidRPr="007D6956">
        <w:rPr>
          <w:b/>
        </w:rPr>
        <w:t>Descripción del ejercicio:</w:t>
      </w:r>
      <w:r w:rsidRPr="007D6956">
        <w:rPr>
          <w:bCs/>
        </w:rPr>
        <w:t xml:space="preserve"> </w:t>
      </w:r>
    </w:p>
    <w:p w14:paraId="54A6F250" w14:textId="3A27CF22" w:rsidR="00196198" w:rsidRPr="007D6956" w:rsidRDefault="00121CC8">
      <w:pPr>
        <w:ind w:firstLine="0"/>
        <w:rPr>
          <w:bCs/>
        </w:rPr>
      </w:pPr>
      <w:r w:rsidRPr="007D6956">
        <w:rPr>
          <w:bCs/>
        </w:rPr>
        <w:t>A continuación, encontrará un argumento para el desarrollo del ejercicio 3, usted deberá identificar e indicar las leyes de inferencia y las premisas utilizadas en cada uno de los pasos para la demostración del argumento.</w:t>
      </w:r>
    </w:p>
    <w:p w14:paraId="633EF409" w14:textId="15713B3F" w:rsidR="00E90A85" w:rsidRPr="007D6956" w:rsidRDefault="00E90A85" w:rsidP="00E90A85">
      <w:pPr>
        <w:pStyle w:val="ListParagraph"/>
        <w:numPr>
          <w:ilvl w:val="0"/>
          <w:numId w:val="1"/>
        </w:numPr>
        <w:rPr>
          <w:b/>
        </w:rPr>
      </w:pPr>
      <w:r w:rsidRPr="007D6956">
        <w:rPr>
          <w:b/>
        </w:rPr>
        <w:t>Expresión simbólica</w:t>
      </w:r>
    </w:p>
    <w:p w14:paraId="4FC4E168" w14:textId="54C7B581" w:rsidR="00E90A85" w:rsidRPr="007D6956" w:rsidRDefault="00E90A85" w:rsidP="00E90A85">
      <w:pPr>
        <w:pStyle w:val="ListParagraph"/>
        <w:ind w:left="1440" w:firstLine="0"/>
        <w:rPr>
          <w:b/>
        </w:rPr>
      </w:pPr>
      <w:r w:rsidRPr="007D6956">
        <w:rPr>
          <w:b/>
        </w:rPr>
        <w:t xml:space="preserve">[((p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q) </w:t>
      </w:r>
      <w:r w:rsidRPr="007D6956">
        <w:rPr>
          <w:rFonts w:ascii="Cambria Math" w:hAnsi="Cambria Math" w:cs="Cambria Math"/>
          <w:b/>
        </w:rPr>
        <w:t>∨</w:t>
      </w:r>
      <w:r w:rsidRPr="007D6956">
        <w:rPr>
          <w:b/>
        </w:rPr>
        <w:t xml:space="preserve"> r)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(~r)] → (p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q)</w:t>
      </w:r>
    </w:p>
    <w:p w14:paraId="5DB21481" w14:textId="1D93ADC0" w:rsidR="00E90A85" w:rsidRPr="007D6956" w:rsidRDefault="00E90A85" w:rsidP="00E90A85">
      <w:pPr>
        <w:pStyle w:val="ListParagraph"/>
        <w:ind w:left="1440" w:firstLine="0"/>
        <w:rPr>
          <w:b/>
        </w:rPr>
      </w:pPr>
      <w:r w:rsidRPr="007D6956">
        <w:rPr>
          <w:b/>
        </w:rPr>
        <w:t>P1:</w:t>
      </w:r>
      <w:r w:rsidR="00985D36" w:rsidRPr="007D6956">
        <w:t xml:space="preserve"> </w:t>
      </w:r>
      <w:r w:rsidR="00985D36" w:rsidRPr="007D6956">
        <w:rPr>
          <w:b/>
        </w:rPr>
        <w:t xml:space="preserve">((p </w:t>
      </w:r>
      <w:r w:rsidR="00985D36" w:rsidRPr="007D6956">
        <w:rPr>
          <w:rFonts w:ascii="Cambria Math" w:hAnsi="Cambria Math" w:cs="Cambria Math"/>
          <w:b/>
        </w:rPr>
        <w:t>∧</w:t>
      </w:r>
      <w:r w:rsidR="00985D36" w:rsidRPr="007D6956">
        <w:rPr>
          <w:b/>
        </w:rPr>
        <w:t xml:space="preserve">q) </w:t>
      </w:r>
      <w:r w:rsidR="00985D36" w:rsidRPr="007D6956">
        <w:rPr>
          <w:rFonts w:ascii="Cambria Math" w:hAnsi="Cambria Math" w:cs="Cambria Math"/>
          <w:b/>
        </w:rPr>
        <w:t>∨</w:t>
      </w:r>
      <w:r w:rsidR="00985D36" w:rsidRPr="007D6956">
        <w:rPr>
          <w:b/>
        </w:rPr>
        <w:t xml:space="preserve"> r)</w:t>
      </w:r>
    </w:p>
    <w:p w14:paraId="00EF8E5D" w14:textId="600FF76A" w:rsidR="00E90A85" w:rsidRPr="007D6956" w:rsidRDefault="00E90A85" w:rsidP="00E90A85">
      <w:pPr>
        <w:pStyle w:val="ListParagraph"/>
        <w:ind w:left="1440" w:firstLine="0"/>
        <w:rPr>
          <w:b/>
        </w:rPr>
      </w:pPr>
      <w:r w:rsidRPr="007D6956">
        <w:rPr>
          <w:b/>
        </w:rPr>
        <w:t>P2:</w:t>
      </w:r>
      <w:r w:rsidR="00985D36" w:rsidRPr="007D6956">
        <w:rPr>
          <w:rFonts w:ascii="Cambria Math" w:hAnsi="Cambria Math" w:cs="Cambria Math"/>
        </w:rPr>
        <w:t xml:space="preserve"> </w:t>
      </w:r>
      <w:r w:rsidR="00985D36" w:rsidRPr="007D6956">
        <w:rPr>
          <w:b/>
        </w:rPr>
        <w:t>(~r)</w:t>
      </w:r>
    </w:p>
    <w:p w14:paraId="2455B345" w14:textId="1752520B" w:rsidR="00E90A85" w:rsidRPr="007D6956" w:rsidRDefault="00E90A85" w:rsidP="00E90A85">
      <w:pPr>
        <w:pStyle w:val="ListParagraph"/>
        <w:ind w:left="1440" w:firstLine="0"/>
        <w:rPr>
          <w:b/>
        </w:rPr>
      </w:pPr>
      <w:r w:rsidRPr="007D6956">
        <w:rPr>
          <w:b/>
        </w:rPr>
        <w:t>Conclusión:</w:t>
      </w:r>
      <w:r w:rsidR="00985D36" w:rsidRPr="007D6956">
        <w:rPr>
          <w:b/>
        </w:rPr>
        <w:t xml:space="preserve"> (p </w:t>
      </w:r>
      <w:r w:rsidR="00985D36" w:rsidRPr="007D6956">
        <w:rPr>
          <w:rFonts w:ascii="Cambria Math" w:hAnsi="Cambria Math" w:cs="Cambria Math"/>
          <w:b/>
        </w:rPr>
        <w:t>∧</w:t>
      </w:r>
      <w:r w:rsidR="00985D36" w:rsidRPr="007D6956">
        <w:rPr>
          <w:b/>
        </w:rPr>
        <w:t xml:space="preserve"> q)</w:t>
      </w:r>
    </w:p>
    <w:p w14:paraId="321B12A8" w14:textId="79385CFB" w:rsidR="00E90A85" w:rsidRPr="007D6956" w:rsidRDefault="00E90A85" w:rsidP="00E90A85">
      <w:pPr>
        <w:pStyle w:val="ListParagraph"/>
        <w:ind w:left="1440" w:firstLine="0"/>
        <w:rPr>
          <w:b/>
        </w:rPr>
      </w:pPr>
      <w:r w:rsidRPr="007D6956">
        <w:rPr>
          <w:b/>
        </w:rPr>
        <w:t>Ley utilizada</w:t>
      </w:r>
      <w:r w:rsidR="00985D36" w:rsidRPr="007D6956">
        <w:rPr>
          <w:b/>
        </w:rPr>
        <w:t>:</w:t>
      </w:r>
    </w:p>
    <w:p w14:paraId="630FA588" w14:textId="2231A1E8" w:rsidR="00EC3024" w:rsidRPr="007D6956" w:rsidRDefault="00EC3024" w:rsidP="00EC3024">
      <w:pPr>
        <w:pStyle w:val="ListParagraph"/>
        <w:numPr>
          <w:ilvl w:val="0"/>
          <w:numId w:val="3"/>
        </w:numPr>
        <w:rPr>
          <w:bCs/>
        </w:rPr>
      </w:pPr>
      <w:r w:rsidRPr="007D6956">
        <w:rPr>
          <w:b/>
          <w:bCs/>
        </w:rPr>
        <w:t>Ley de la conjunción</w:t>
      </w:r>
      <w:r w:rsidRPr="007D6956">
        <w:rPr>
          <w:b/>
        </w:rPr>
        <w:t xml:space="preserve">: </w:t>
      </w:r>
      <w:r w:rsidRPr="007D6956">
        <w:rPr>
          <w:bCs/>
        </w:rPr>
        <w:t xml:space="preserve">Para descomponer la conjunción </w:t>
      </w:r>
      <w:r w:rsidRPr="007D6956">
        <w:rPr>
          <w:b/>
        </w:rPr>
        <w:t xml:space="preserve">[((p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q) </w:t>
      </w:r>
      <w:r w:rsidRPr="007D6956">
        <w:rPr>
          <w:rFonts w:ascii="Cambria Math" w:hAnsi="Cambria Math" w:cs="Cambria Math"/>
          <w:b/>
        </w:rPr>
        <w:t>∨</w:t>
      </w:r>
      <w:r w:rsidRPr="007D6956">
        <w:rPr>
          <w:b/>
        </w:rPr>
        <w:t xml:space="preserve"> r)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(~r)]</w:t>
      </w:r>
      <w:r w:rsidRPr="007D6956">
        <w:rPr>
          <w:bCs/>
        </w:rPr>
        <w:t xml:space="preserve"> en sus dos partes.</w:t>
      </w:r>
    </w:p>
    <w:p w14:paraId="219FA0DA" w14:textId="651CF61B" w:rsidR="00EC3024" w:rsidRPr="007D6956" w:rsidRDefault="00EC3024" w:rsidP="00EC3024">
      <w:pPr>
        <w:pStyle w:val="ListParagraph"/>
        <w:numPr>
          <w:ilvl w:val="0"/>
          <w:numId w:val="3"/>
        </w:numPr>
        <w:rPr>
          <w:bCs/>
        </w:rPr>
      </w:pPr>
      <w:r w:rsidRPr="007D6956">
        <w:rPr>
          <w:b/>
          <w:bCs/>
        </w:rPr>
        <w:t>Ley de la negación</w:t>
      </w:r>
      <w:r w:rsidRPr="007D6956">
        <w:rPr>
          <w:bCs/>
        </w:rPr>
        <w:t xml:space="preserve">: Para deducir que </w:t>
      </w:r>
      <w:r w:rsidRPr="007D6956">
        <w:rPr>
          <w:b/>
        </w:rPr>
        <w:t xml:space="preserve">r </w:t>
      </w:r>
      <w:r w:rsidRPr="007D6956">
        <w:rPr>
          <w:bCs/>
        </w:rPr>
        <w:t xml:space="preserve">es falso de </w:t>
      </w:r>
      <w:r w:rsidRPr="007D6956">
        <w:rPr>
          <w:b/>
        </w:rPr>
        <w:t>(~r)</w:t>
      </w:r>
      <w:r w:rsidRPr="007D6956">
        <w:rPr>
          <w:bCs/>
        </w:rPr>
        <w:t>.</w:t>
      </w:r>
    </w:p>
    <w:p w14:paraId="41F5653A" w14:textId="66B66529" w:rsidR="00EC3024" w:rsidRPr="007D6956" w:rsidRDefault="00EC3024" w:rsidP="00EC3024">
      <w:pPr>
        <w:pStyle w:val="ListParagraph"/>
        <w:numPr>
          <w:ilvl w:val="0"/>
          <w:numId w:val="3"/>
        </w:numPr>
        <w:rPr>
          <w:bCs/>
        </w:rPr>
      </w:pPr>
      <w:r w:rsidRPr="007D6956">
        <w:rPr>
          <w:b/>
          <w:bCs/>
        </w:rPr>
        <w:t>Ley de la disyunción</w:t>
      </w:r>
      <w:r w:rsidRPr="007D6956">
        <w:rPr>
          <w:bCs/>
        </w:rPr>
        <w:t xml:space="preserve"> (eliminación del disyuntivo): Dado que </w:t>
      </w:r>
      <w:r w:rsidRPr="007D6956">
        <w:rPr>
          <w:b/>
        </w:rPr>
        <w:t>r</w:t>
      </w:r>
      <w:r w:rsidRPr="007D6956">
        <w:rPr>
          <w:bCs/>
        </w:rPr>
        <w:t xml:space="preserve"> es falso, se concluye que </w:t>
      </w:r>
      <w:r w:rsidRPr="007D6956">
        <w:rPr>
          <w:b/>
        </w:rPr>
        <w:t xml:space="preserve">(p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q) </w:t>
      </w:r>
      <w:r w:rsidRPr="007D6956">
        <w:rPr>
          <w:bCs/>
        </w:rPr>
        <w:t>debe ser verdadero.</w:t>
      </w:r>
    </w:p>
    <w:p w14:paraId="734C3F92" w14:textId="157A8945" w:rsidR="00EC3024" w:rsidRPr="007D6956" w:rsidRDefault="00804C15" w:rsidP="00EC3024">
      <w:pPr>
        <w:pStyle w:val="ListParagraph"/>
        <w:numPr>
          <w:ilvl w:val="0"/>
          <w:numId w:val="3"/>
        </w:numPr>
        <w:rPr>
          <w:bCs/>
        </w:rPr>
      </w:pPr>
      <w:r w:rsidRPr="007D6956">
        <w:rPr>
          <w:b/>
          <w:bCs/>
        </w:rPr>
        <w:t xml:space="preserve">Modus </w:t>
      </w:r>
      <w:proofErr w:type="spellStart"/>
      <w:r w:rsidRPr="007D6956">
        <w:rPr>
          <w:b/>
          <w:bCs/>
        </w:rPr>
        <w:t>Tollendo</w:t>
      </w:r>
      <w:proofErr w:type="spellEnd"/>
      <w:r w:rsidRPr="007D6956">
        <w:rPr>
          <w:b/>
          <w:bCs/>
        </w:rPr>
        <w:t xml:space="preserve"> Ponens</w:t>
      </w:r>
      <w:r w:rsidR="00EC3024" w:rsidRPr="007D6956">
        <w:rPr>
          <w:bCs/>
        </w:rPr>
        <w:t xml:space="preserve">: De la conclusión </w:t>
      </w:r>
      <w:r w:rsidR="00EC3024" w:rsidRPr="007D6956">
        <w:rPr>
          <w:b/>
        </w:rPr>
        <w:t xml:space="preserve">(p </w:t>
      </w:r>
      <w:r w:rsidR="00EC3024" w:rsidRPr="007D6956">
        <w:rPr>
          <w:rFonts w:ascii="Cambria Math" w:hAnsi="Cambria Math" w:cs="Cambria Math"/>
          <w:b/>
        </w:rPr>
        <w:t>∧</w:t>
      </w:r>
      <w:r w:rsidR="00EC3024" w:rsidRPr="007D6956">
        <w:rPr>
          <w:b/>
        </w:rPr>
        <w:t xml:space="preserve"> q) = </w:t>
      </w:r>
      <w:r w:rsidR="00EC3024" w:rsidRPr="007D6956">
        <w:rPr>
          <w:bCs/>
        </w:rPr>
        <w:t>verdadero, se concluye que la implicación es válida.</w:t>
      </w:r>
    </w:p>
    <w:p w14:paraId="61A4D174" w14:textId="64A03E17" w:rsidR="0047631B" w:rsidRPr="007D6956" w:rsidRDefault="0047631B" w:rsidP="0047631B">
      <w:pPr>
        <w:pStyle w:val="ListParagraph"/>
        <w:numPr>
          <w:ilvl w:val="0"/>
          <w:numId w:val="1"/>
        </w:numPr>
        <w:rPr>
          <w:bCs/>
        </w:rPr>
      </w:pPr>
      <w:r w:rsidRPr="007D6956">
        <w:rPr>
          <w:bCs/>
        </w:rPr>
        <w:t>A continuación, una tabla de verdad que demuestra la tautología de la inferencia.</w:t>
      </w:r>
    </w:p>
    <w:p w14:paraId="42B8DF02" w14:textId="762132C7" w:rsidR="0047631B" w:rsidRPr="007D6956" w:rsidRDefault="0047631B" w:rsidP="0047631B">
      <w:pPr>
        <w:pStyle w:val="ListParagraph"/>
        <w:ind w:left="1440" w:firstLine="0"/>
        <w:rPr>
          <w:bCs/>
        </w:rPr>
      </w:pPr>
      <w:r w:rsidRPr="007D6956">
        <w:rPr>
          <w:bCs/>
          <w:noProof/>
        </w:rPr>
        <w:lastRenderedPageBreak/>
        <w:drawing>
          <wp:inline distT="0" distB="0" distL="0" distR="0" wp14:anchorId="72A5FBD1" wp14:editId="60DD7C70">
            <wp:extent cx="5400040" cy="4647565"/>
            <wp:effectExtent l="0" t="0" r="0" b="635"/>
            <wp:docPr id="1621867185" name="Picture 1" descr="A screenshot of a white sheet with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67185" name="Picture 1" descr="A screenshot of a white sheet with green and yellow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69EB" w14:textId="77777777" w:rsidR="00E90A85" w:rsidRPr="007D6956" w:rsidRDefault="00E90A85">
      <w:pPr>
        <w:ind w:firstLine="0"/>
        <w:rPr>
          <w:bCs/>
        </w:rPr>
      </w:pPr>
    </w:p>
    <w:p w14:paraId="271FB401" w14:textId="77777777" w:rsidR="00F10D43" w:rsidRPr="007D6956" w:rsidRDefault="00F10D43">
      <w:pPr>
        <w:ind w:firstLine="0"/>
        <w:rPr>
          <w:bCs/>
        </w:rPr>
      </w:pPr>
    </w:p>
    <w:p w14:paraId="434EED59" w14:textId="77777777" w:rsidR="00F10D43" w:rsidRPr="007D6956" w:rsidRDefault="00F10D43">
      <w:pPr>
        <w:ind w:firstLine="0"/>
        <w:rPr>
          <w:bCs/>
        </w:rPr>
      </w:pPr>
    </w:p>
    <w:p w14:paraId="44A59151" w14:textId="77777777" w:rsidR="00F10D43" w:rsidRPr="007D6956" w:rsidRDefault="00F10D43">
      <w:pPr>
        <w:ind w:firstLine="0"/>
        <w:rPr>
          <w:bCs/>
        </w:rPr>
      </w:pPr>
    </w:p>
    <w:p w14:paraId="787D131D" w14:textId="77777777" w:rsidR="00F10D43" w:rsidRPr="007D6956" w:rsidRDefault="00F10D43">
      <w:pPr>
        <w:ind w:firstLine="0"/>
        <w:rPr>
          <w:bCs/>
        </w:rPr>
      </w:pPr>
    </w:p>
    <w:p w14:paraId="2319F7E4" w14:textId="77777777" w:rsidR="00F10D43" w:rsidRPr="007D6956" w:rsidRDefault="00F10D43">
      <w:pPr>
        <w:ind w:firstLine="0"/>
        <w:rPr>
          <w:bCs/>
        </w:rPr>
      </w:pPr>
    </w:p>
    <w:p w14:paraId="756F0462" w14:textId="77777777" w:rsidR="00F10D43" w:rsidRPr="007D6956" w:rsidRDefault="00F10D43">
      <w:pPr>
        <w:ind w:firstLine="0"/>
        <w:rPr>
          <w:bCs/>
        </w:rPr>
      </w:pPr>
    </w:p>
    <w:p w14:paraId="338F4766" w14:textId="77777777" w:rsidR="00F10D43" w:rsidRPr="007D6956" w:rsidRDefault="00F10D43">
      <w:pPr>
        <w:ind w:firstLine="0"/>
        <w:rPr>
          <w:bCs/>
        </w:rPr>
      </w:pPr>
    </w:p>
    <w:p w14:paraId="5B0A36A2" w14:textId="77777777" w:rsidR="00F10D43" w:rsidRPr="007D6956" w:rsidRDefault="00F10D43">
      <w:pPr>
        <w:ind w:firstLine="0"/>
        <w:rPr>
          <w:bCs/>
        </w:rPr>
      </w:pPr>
    </w:p>
    <w:p w14:paraId="4A90EF1A" w14:textId="77777777" w:rsidR="00F10D43" w:rsidRPr="007D6956" w:rsidRDefault="00F10D43">
      <w:pPr>
        <w:ind w:firstLine="0"/>
        <w:rPr>
          <w:bCs/>
        </w:rPr>
      </w:pPr>
    </w:p>
    <w:p w14:paraId="47AC4460" w14:textId="77777777" w:rsidR="00F10D43" w:rsidRPr="007D6956" w:rsidRDefault="00F10D43">
      <w:pPr>
        <w:ind w:firstLine="0"/>
        <w:rPr>
          <w:bCs/>
        </w:rPr>
      </w:pPr>
    </w:p>
    <w:p w14:paraId="2FDA891C" w14:textId="77777777" w:rsidR="00F10D43" w:rsidRPr="007D6956" w:rsidRDefault="00F10D43">
      <w:pPr>
        <w:ind w:firstLine="0"/>
        <w:rPr>
          <w:bCs/>
        </w:rPr>
      </w:pPr>
    </w:p>
    <w:p w14:paraId="17991F16" w14:textId="77777777" w:rsidR="00F10D43" w:rsidRPr="007D6956" w:rsidRDefault="00F10D43">
      <w:pPr>
        <w:ind w:firstLine="0"/>
        <w:rPr>
          <w:b/>
        </w:rPr>
      </w:pPr>
    </w:p>
    <w:p w14:paraId="043543A6" w14:textId="77777777" w:rsidR="00F10D43" w:rsidRPr="007D6956" w:rsidRDefault="00F10D43">
      <w:pPr>
        <w:ind w:firstLine="0"/>
        <w:rPr>
          <w:b/>
        </w:rPr>
      </w:pPr>
    </w:p>
    <w:p w14:paraId="23AAD549" w14:textId="684A4490" w:rsidR="00196198" w:rsidRPr="007D6956" w:rsidRDefault="00492734">
      <w:pPr>
        <w:ind w:firstLine="0"/>
        <w:rPr>
          <w:b/>
        </w:rPr>
      </w:pPr>
      <w:r w:rsidRPr="007D6956">
        <w:rPr>
          <w:b/>
        </w:rPr>
        <w:t>Ejercicio 4: Problemas de aplicación.</w:t>
      </w:r>
    </w:p>
    <w:p w14:paraId="017A0F82" w14:textId="33FB202F" w:rsidR="00196198" w:rsidRPr="007D6956" w:rsidRDefault="00455BD6">
      <w:pPr>
        <w:ind w:right="-23" w:firstLine="0"/>
        <w:rPr>
          <w:b/>
        </w:rPr>
      </w:pPr>
      <w:r w:rsidRPr="007D6956">
        <w:rPr>
          <w:b/>
        </w:rPr>
        <w:t xml:space="preserve">Expresión simbólica: [(p → s)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(~s)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(~p → t)] → (t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~s)</w:t>
      </w:r>
    </w:p>
    <w:p w14:paraId="66CD879B" w14:textId="77777777" w:rsidR="00394373" w:rsidRPr="007D6956" w:rsidRDefault="00394373" w:rsidP="00394373">
      <w:pPr>
        <w:pStyle w:val="ListParagraph"/>
        <w:numPr>
          <w:ilvl w:val="0"/>
          <w:numId w:val="1"/>
        </w:numPr>
        <w:ind w:right="-23"/>
        <w:rPr>
          <w:b/>
        </w:rPr>
      </w:pPr>
      <w:r w:rsidRPr="007D6956">
        <w:rPr>
          <w:b/>
        </w:rPr>
        <w:t>Definición de Proposiciones simples:</w:t>
      </w:r>
    </w:p>
    <w:p w14:paraId="551D0BBE" w14:textId="24AEEAF5" w:rsidR="00394373" w:rsidRPr="007D6956" w:rsidRDefault="00394373" w:rsidP="00394373">
      <w:pPr>
        <w:pStyle w:val="ListParagraph"/>
        <w:ind w:left="1440" w:right="-23" w:firstLine="0"/>
        <w:rPr>
          <w:b/>
        </w:rPr>
      </w:pPr>
      <w:r w:rsidRPr="007D6956">
        <w:rPr>
          <w:b/>
        </w:rPr>
        <w:t>p: El vaquero va al potrero.</w:t>
      </w:r>
    </w:p>
    <w:p w14:paraId="079AA18F" w14:textId="7A299A2D" w:rsidR="00394373" w:rsidRPr="007D6956" w:rsidRDefault="00394373" w:rsidP="00394373">
      <w:pPr>
        <w:pStyle w:val="ListParagraph"/>
        <w:ind w:left="1440" w:right="-23" w:firstLine="0"/>
        <w:rPr>
          <w:b/>
        </w:rPr>
      </w:pPr>
      <w:r w:rsidRPr="007D6956">
        <w:rPr>
          <w:b/>
        </w:rPr>
        <w:t>s: El vaquero amarra las vacas.</w:t>
      </w:r>
    </w:p>
    <w:p w14:paraId="427C1E96" w14:textId="0DB0A2D3" w:rsidR="00394373" w:rsidRPr="007D6956" w:rsidRDefault="00394373" w:rsidP="00F10D43">
      <w:pPr>
        <w:pStyle w:val="ListParagraph"/>
        <w:ind w:left="1440" w:right="-23" w:firstLine="0"/>
        <w:rPr>
          <w:b/>
        </w:rPr>
      </w:pPr>
      <w:r w:rsidRPr="007D6956">
        <w:rPr>
          <w:b/>
        </w:rPr>
        <w:t>t: Las vacas corren libres.</w:t>
      </w:r>
    </w:p>
    <w:p w14:paraId="7EAED803" w14:textId="3D1DC7AD" w:rsidR="00394373" w:rsidRPr="007D6956" w:rsidRDefault="00394373" w:rsidP="00394373">
      <w:pPr>
        <w:pStyle w:val="ListParagraph"/>
        <w:numPr>
          <w:ilvl w:val="0"/>
          <w:numId w:val="1"/>
        </w:numPr>
        <w:ind w:right="-23"/>
        <w:rPr>
          <w:b/>
        </w:rPr>
      </w:pPr>
      <w:r w:rsidRPr="007D6956">
        <w:rPr>
          <w:b/>
        </w:rPr>
        <w:t>Lenguaje natural:</w:t>
      </w:r>
    </w:p>
    <w:p w14:paraId="29BCAC52" w14:textId="4E57573C" w:rsidR="00394373" w:rsidRPr="007D6956" w:rsidRDefault="00394373" w:rsidP="00394373">
      <w:pPr>
        <w:pStyle w:val="ListParagraph"/>
        <w:ind w:left="1440" w:right="-23" w:firstLine="0"/>
        <w:rPr>
          <w:bCs/>
        </w:rPr>
      </w:pPr>
      <w:r w:rsidRPr="007D6956">
        <w:rPr>
          <w:bCs/>
        </w:rPr>
        <w:t>"Si el hecho de que 'si el vaquero va al potrero entonces amarra las vacas' es cierto, y además 'el vaquero no amarra las vacas', y 'si el vaquero no va al potrero, entonces las vacas corren libres', entonces se puede concluir que 'las vacas corren libres' y 'el vaquero no amarra las vacas'."</w:t>
      </w:r>
    </w:p>
    <w:p w14:paraId="16136378" w14:textId="77777777" w:rsidR="00F10D43" w:rsidRPr="007D6956" w:rsidRDefault="00F10D43" w:rsidP="00394373">
      <w:pPr>
        <w:pStyle w:val="ListParagraph"/>
        <w:ind w:left="1440" w:right="-23" w:firstLine="0"/>
        <w:rPr>
          <w:bCs/>
        </w:rPr>
      </w:pPr>
    </w:p>
    <w:p w14:paraId="08C62C74" w14:textId="77777777" w:rsidR="00F10D43" w:rsidRPr="007D6956" w:rsidRDefault="00F10D43" w:rsidP="00394373">
      <w:pPr>
        <w:pStyle w:val="ListParagraph"/>
        <w:ind w:left="1440" w:right="-23" w:firstLine="0"/>
        <w:rPr>
          <w:bCs/>
        </w:rPr>
      </w:pPr>
    </w:p>
    <w:p w14:paraId="701710A9" w14:textId="77777777" w:rsidR="00F10D43" w:rsidRPr="007D6956" w:rsidRDefault="00F10D43" w:rsidP="00394373">
      <w:pPr>
        <w:pStyle w:val="ListParagraph"/>
        <w:ind w:left="1440" w:right="-23" w:firstLine="0"/>
        <w:rPr>
          <w:bCs/>
        </w:rPr>
      </w:pPr>
    </w:p>
    <w:p w14:paraId="1CC14AC8" w14:textId="77777777" w:rsidR="00F10D43" w:rsidRPr="007D6956" w:rsidRDefault="00F10D43" w:rsidP="00394373">
      <w:pPr>
        <w:pStyle w:val="ListParagraph"/>
        <w:ind w:left="1440" w:right="-23" w:firstLine="0"/>
        <w:rPr>
          <w:bCs/>
        </w:rPr>
      </w:pPr>
    </w:p>
    <w:p w14:paraId="79466B8C" w14:textId="77777777" w:rsidR="00F10D43" w:rsidRPr="007D6956" w:rsidRDefault="00F10D43" w:rsidP="00F10D43">
      <w:pPr>
        <w:ind w:right="-23" w:firstLine="0"/>
        <w:rPr>
          <w:bCs/>
        </w:rPr>
      </w:pPr>
    </w:p>
    <w:p w14:paraId="7A670825" w14:textId="7AB0FB2D" w:rsidR="00394373" w:rsidRPr="007D6956" w:rsidRDefault="00394373" w:rsidP="00394373">
      <w:pPr>
        <w:pStyle w:val="ListParagraph"/>
        <w:numPr>
          <w:ilvl w:val="0"/>
          <w:numId w:val="1"/>
        </w:numPr>
        <w:ind w:right="-23"/>
        <w:rPr>
          <w:b/>
        </w:rPr>
      </w:pPr>
      <w:r w:rsidRPr="007D6956">
        <w:rPr>
          <w:b/>
        </w:rPr>
        <w:t>Completar tabla de demostración de validez de argumento mediante leyes de inferencia lógica:</w:t>
      </w:r>
    </w:p>
    <w:p w14:paraId="23448648" w14:textId="3123EDDB" w:rsidR="00394373" w:rsidRPr="007D6956" w:rsidRDefault="00394373" w:rsidP="00394373">
      <w:pPr>
        <w:pStyle w:val="ListParagraph"/>
        <w:ind w:left="1440" w:right="-23" w:firstLine="0"/>
        <w:rPr>
          <w:b/>
        </w:rPr>
      </w:pPr>
      <w:r w:rsidRPr="007D6956">
        <w:rPr>
          <w:b/>
        </w:rPr>
        <w:t xml:space="preserve">[(p → s)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(~s)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(~p → t)] → (t </w:t>
      </w:r>
      <w:r w:rsidRPr="007D6956">
        <w:rPr>
          <w:rFonts w:ascii="Cambria Math" w:hAnsi="Cambria Math" w:cs="Cambria Math"/>
          <w:b/>
        </w:rPr>
        <w:t>∧</w:t>
      </w:r>
      <w:r w:rsidRPr="007D6956">
        <w:rPr>
          <w:b/>
        </w:rPr>
        <w:t xml:space="preserve"> ~s)</w:t>
      </w:r>
    </w:p>
    <w:p w14:paraId="42B1AF57" w14:textId="3F121A1B" w:rsidR="00196198" w:rsidRPr="007D6956" w:rsidRDefault="00455BD6" w:rsidP="00394373">
      <w:pPr>
        <w:ind w:left="720" w:right="-23"/>
        <w:rPr>
          <w:b/>
        </w:rPr>
      </w:pPr>
      <w:r w:rsidRPr="007D6956">
        <w:rPr>
          <w:b/>
        </w:rPr>
        <w:t>Premisas dadas:</w:t>
      </w:r>
    </w:p>
    <w:p w14:paraId="35978B22" w14:textId="48D8F9FD" w:rsidR="00455BD6" w:rsidRPr="007D6956" w:rsidRDefault="00455BD6" w:rsidP="00394373">
      <w:pPr>
        <w:pStyle w:val="ListParagraph"/>
        <w:numPr>
          <w:ilvl w:val="0"/>
          <w:numId w:val="4"/>
        </w:numPr>
        <w:ind w:left="1800" w:right="-23"/>
        <w:rPr>
          <w:b/>
        </w:rPr>
      </w:pPr>
      <w:r w:rsidRPr="007D6956">
        <w:rPr>
          <w:b/>
        </w:rPr>
        <w:t>P1: p → s</w:t>
      </w:r>
    </w:p>
    <w:p w14:paraId="2ED3EE63" w14:textId="640E2B10" w:rsidR="00455BD6" w:rsidRPr="007D6956" w:rsidRDefault="00455BD6" w:rsidP="00394373">
      <w:pPr>
        <w:pStyle w:val="ListParagraph"/>
        <w:numPr>
          <w:ilvl w:val="0"/>
          <w:numId w:val="4"/>
        </w:numPr>
        <w:ind w:left="1800" w:right="-23"/>
        <w:rPr>
          <w:b/>
        </w:rPr>
      </w:pPr>
      <w:r w:rsidRPr="007D6956">
        <w:rPr>
          <w:b/>
        </w:rPr>
        <w:t>P2: ~s</w:t>
      </w:r>
    </w:p>
    <w:p w14:paraId="0CDD943C" w14:textId="340F176D" w:rsidR="00455BD6" w:rsidRPr="007D6956" w:rsidRDefault="00455BD6" w:rsidP="00394373">
      <w:pPr>
        <w:pStyle w:val="ListParagraph"/>
        <w:numPr>
          <w:ilvl w:val="0"/>
          <w:numId w:val="4"/>
        </w:numPr>
        <w:ind w:left="1800" w:right="-23"/>
        <w:rPr>
          <w:b/>
        </w:rPr>
      </w:pPr>
      <w:r w:rsidRPr="007D6956">
        <w:rPr>
          <w:b/>
        </w:rPr>
        <w:t>P3: ~p → t</w:t>
      </w:r>
    </w:p>
    <w:p w14:paraId="1070D77C" w14:textId="77777777" w:rsidR="00F10D43" w:rsidRPr="007D6956" w:rsidRDefault="00F10D43" w:rsidP="00F10D43">
      <w:pPr>
        <w:ind w:right="-23"/>
        <w:rPr>
          <w:b/>
        </w:rPr>
      </w:pPr>
    </w:p>
    <w:p w14:paraId="4B223E52" w14:textId="77777777" w:rsidR="00F10D43" w:rsidRPr="007D6956" w:rsidRDefault="00F10D43" w:rsidP="00F10D43">
      <w:pPr>
        <w:ind w:right="-23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4373" w:rsidRPr="007D6956" w14:paraId="6B8551A4" w14:textId="77777777" w:rsidTr="00394373">
        <w:tc>
          <w:tcPr>
            <w:tcW w:w="1698" w:type="dxa"/>
          </w:tcPr>
          <w:p w14:paraId="59DD8C70" w14:textId="5E17BC42" w:rsidR="00394373" w:rsidRPr="007D6956" w:rsidRDefault="00394373">
            <w:pPr>
              <w:ind w:right="-23" w:firstLine="0"/>
              <w:rPr>
                <w:b/>
                <w:u w:val="single"/>
              </w:rPr>
            </w:pPr>
            <w:r w:rsidRPr="007D6956">
              <w:rPr>
                <w:b/>
                <w:u w:val="single"/>
              </w:rPr>
              <w:t xml:space="preserve">Premisas </w:t>
            </w:r>
          </w:p>
        </w:tc>
        <w:tc>
          <w:tcPr>
            <w:tcW w:w="1699" w:type="dxa"/>
          </w:tcPr>
          <w:p w14:paraId="23617A08" w14:textId="693D4C9D" w:rsidR="00394373" w:rsidRPr="007D6956" w:rsidRDefault="00394373">
            <w:pPr>
              <w:ind w:right="-23" w:firstLine="0"/>
              <w:rPr>
                <w:b/>
                <w:u w:val="single"/>
              </w:rPr>
            </w:pPr>
            <w:r w:rsidRPr="007D6956">
              <w:rPr>
                <w:b/>
                <w:u w:val="single"/>
              </w:rPr>
              <w:t>Ley Aplicada</w:t>
            </w:r>
          </w:p>
        </w:tc>
        <w:tc>
          <w:tcPr>
            <w:tcW w:w="1699" w:type="dxa"/>
          </w:tcPr>
          <w:p w14:paraId="6D935A79" w14:textId="7147EEF1" w:rsidR="00394373" w:rsidRPr="007D6956" w:rsidRDefault="00394373">
            <w:pPr>
              <w:ind w:right="-23" w:firstLine="0"/>
              <w:rPr>
                <w:b/>
                <w:u w:val="single"/>
              </w:rPr>
            </w:pPr>
            <w:r w:rsidRPr="007D6956">
              <w:rPr>
                <w:b/>
                <w:u w:val="single"/>
              </w:rPr>
              <w:t>Premisas Usadas</w:t>
            </w:r>
          </w:p>
        </w:tc>
        <w:tc>
          <w:tcPr>
            <w:tcW w:w="1699" w:type="dxa"/>
          </w:tcPr>
          <w:p w14:paraId="4902BE6E" w14:textId="7E41F820" w:rsidR="00394373" w:rsidRPr="007D6956" w:rsidRDefault="00394373">
            <w:pPr>
              <w:ind w:right="-23" w:firstLine="0"/>
              <w:rPr>
                <w:b/>
                <w:u w:val="single"/>
              </w:rPr>
            </w:pPr>
            <w:r w:rsidRPr="007D6956">
              <w:rPr>
                <w:b/>
                <w:u w:val="single"/>
              </w:rPr>
              <w:t>¿Correcto o Incorrecto?</w:t>
            </w:r>
          </w:p>
        </w:tc>
        <w:tc>
          <w:tcPr>
            <w:tcW w:w="1699" w:type="dxa"/>
          </w:tcPr>
          <w:p w14:paraId="09506026" w14:textId="524A826D" w:rsidR="00394373" w:rsidRPr="007D6956" w:rsidRDefault="00394373">
            <w:pPr>
              <w:ind w:right="-23" w:firstLine="0"/>
              <w:rPr>
                <w:b/>
                <w:u w:val="single"/>
              </w:rPr>
            </w:pPr>
            <w:r w:rsidRPr="007D6956">
              <w:rPr>
                <w:b/>
                <w:u w:val="single"/>
              </w:rPr>
              <w:t>Justificación</w:t>
            </w:r>
          </w:p>
        </w:tc>
      </w:tr>
      <w:tr w:rsidR="00394373" w:rsidRPr="007D6956" w14:paraId="30D64D56" w14:textId="77777777" w:rsidTr="00394373">
        <w:tc>
          <w:tcPr>
            <w:tcW w:w="1698" w:type="dxa"/>
          </w:tcPr>
          <w:p w14:paraId="7499F77D" w14:textId="0B076ABD" w:rsidR="00394373" w:rsidRPr="007D6956" w:rsidRDefault="00394373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P4: ~p</w:t>
            </w:r>
          </w:p>
        </w:tc>
        <w:tc>
          <w:tcPr>
            <w:tcW w:w="1699" w:type="dxa"/>
          </w:tcPr>
          <w:p w14:paraId="51B85A70" w14:textId="7AB55D38" w:rsidR="00394373" w:rsidRPr="007D6956" w:rsidRDefault="00394373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MTT</w:t>
            </w:r>
          </w:p>
        </w:tc>
        <w:tc>
          <w:tcPr>
            <w:tcW w:w="1699" w:type="dxa"/>
          </w:tcPr>
          <w:p w14:paraId="28726769" w14:textId="64CD38BE" w:rsidR="00394373" w:rsidRPr="007D6956" w:rsidRDefault="00394373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P1, P2</w:t>
            </w:r>
          </w:p>
        </w:tc>
        <w:tc>
          <w:tcPr>
            <w:tcW w:w="1699" w:type="dxa"/>
          </w:tcPr>
          <w:p w14:paraId="47F5F020" w14:textId="443F9B8B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Correcto</w:t>
            </w:r>
          </w:p>
        </w:tc>
        <w:tc>
          <w:tcPr>
            <w:tcW w:w="1699" w:type="dxa"/>
          </w:tcPr>
          <w:p w14:paraId="4109D251" w14:textId="2BC1E1B2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 xml:space="preserve">La </w:t>
            </w:r>
            <w:r w:rsidRPr="007D6956">
              <w:rPr>
                <w:b/>
                <w:bCs/>
              </w:rPr>
              <w:t xml:space="preserve">ley de Modus </w:t>
            </w:r>
            <w:proofErr w:type="spellStart"/>
            <w:r w:rsidRPr="007D6956">
              <w:rPr>
                <w:b/>
                <w:bCs/>
              </w:rPr>
              <w:t>Tollen</w:t>
            </w:r>
            <w:r w:rsidR="00C03B9F" w:rsidRPr="007D6956">
              <w:rPr>
                <w:b/>
                <w:bCs/>
              </w:rPr>
              <w:t>do</w:t>
            </w:r>
            <w:proofErr w:type="spellEnd"/>
            <w:r w:rsidR="00C03B9F" w:rsidRPr="007D6956">
              <w:rPr>
                <w:b/>
                <w:bCs/>
              </w:rPr>
              <w:t xml:space="preserve"> </w:t>
            </w:r>
            <w:proofErr w:type="spellStart"/>
            <w:r w:rsidR="00C03B9F" w:rsidRPr="007D6956">
              <w:rPr>
                <w:b/>
                <w:bCs/>
              </w:rPr>
              <w:t>Tollens</w:t>
            </w:r>
            <w:proofErr w:type="spellEnd"/>
            <w:r w:rsidRPr="007D6956">
              <w:rPr>
                <w:bCs/>
              </w:rPr>
              <w:t xml:space="preserve"> establece que si tenemos una implicación </w:t>
            </w:r>
            <w:proofErr w:type="spellStart"/>
            <w:r w:rsidRPr="007D6956">
              <w:rPr>
                <w:bCs/>
              </w:rPr>
              <w:t>p→s</w:t>
            </w:r>
            <w:proofErr w:type="spellEnd"/>
            <w:r w:rsidRPr="007D6956">
              <w:rPr>
                <w:bCs/>
              </w:rPr>
              <w:t xml:space="preserve"> y sabemos que el consecuente es falso ¬s, entonces podemos concluir que el antecedente es falso ¬p.</w:t>
            </w:r>
          </w:p>
        </w:tc>
      </w:tr>
      <w:tr w:rsidR="00394373" w:rsidRPr="007D6956" w14:paraId="328C0A66" w14:textId="77777777" w:rsidTr="00394373">
        <w:tc>
          <w:tcPr>
            <w:tcW w:w="1698" w:type="dxa"/>
          </w:tcPr>
          <w:p w14:paraId="2861A2E7" w14:textId="5FA2A016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P5: t</w:t>
            </w:r>
          </w:p>
        </w:tc>
        <w:tc>
          <w:tcPr>
            <w:tcW w:w="1699" w:type="dxa"/>
          </w:tcPr>
          <w:p w14:paraId="44B33669" w14:textId="7BC3B0AF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MPP</w:t>
            </w:r>
          </w:p>
        </w:tc>
        <w:tc>
          <w:tcPr>
            <w:tcW w:w="1699" w:type="dxa"/>
          </w:tcPr>
          <w:p w14:paraId="2A3B205B" w14:textId="1579149B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P3, P4</w:t>
            </w:r>
          </w:p>
        </w:tc>
        <w:tc>
          <w:tcPr>
            <w:tcW w:w="1699" w:type="dxa"/>
          </w:tcPr>
          <w:p w14:paraId="3954FE1A" w14:textId="72C36F58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Correcto</w:t>
            </w:r>
          </w:p>
        </w:tc>
        <w:tc>
          <w:tcPr>
            <w:tcW w:w="1699" w:type="dxa"/>
          </w:tcPr>
          <w:p w14:paraId="0CA50A62" w14:textId="562AA4C1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 xml:space="preserve">La </w:t>
            </w:r>
            <w:r w:rsidRPr="007D6956">
              <w:rPr>
                <w:b/>
                <w:bCs/>
              </w:rPr>
              <w:t>ley de Modus</w:t>
            </w:r>
            <w:r w:rsidR="00C03B9F" w:rsidRPr="007D6956">
              <w:rPr>
                <w:b/>
                <w:bCs/>
              </w:rPr>
              <w:t xml:space="preserve"> </w:t>
            </w:r>
            <w:proofErr w:type="spellStart"/>
            <w:r w:rsidR="00C03B9F" w:rsidRPr="007D6956">
              <w:rPr>
                <w:b/>
                <w:bCs/>
              </w:rPr>
              <w:t>Ponendo</w:t>
            </w:r>
            <w:proofErr w:type="spellEnd"/>
            <w:r w:rsidRPr="007D6956">
              <w:rPr>
                <w:b/>
                <w:bCs/>
              </w:rPr>
              <w:t xml:space="preserve"> Ponens</w:t>
            </w:r>
            <w:r w:rsidRPr="007D6956">
              <w:rPr>
                <w:bCs/>
              </w:rPr>
              <w:t xml:space="preserve"> establece que si tenemos una implicación A→B y sabemos que A es cierto, entonces podemos concluir que B es cierto.</w:t>
            </w:r>
          </w:p>
        </w:tc>
      </w:tr>
      <w:tr w:rsidR="00394373" w:rsidRPr="007D6956" w14:paraId="15C5122B" w14:textId="77777777" w:rsidTr="00D962FF">
        <w:tc>
          <w:tcPr>
            <w:tcW w:w="1698" w:type="dxa"/>
            <w:shd w:val="clear" w:color="auto" w:fill="auto"/>
          </w:tcPr>
          <w:p w14:paraId="4177B8C1" w14:textId="45C44DCA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 xml:space="preserve">P6: t </w:t>
            </w:r>
            <w:r w:rsidRPr="007D6956">
              <w:rPr>
                <w:rFonts w:ascii="Cambria Math" w:hAnsi="Cambria Math" w:cs="Cambria Math"/>
                <w:bCs/>
              </w:rPr>
              <w:t>∧</w:t>
            </w:r>
            <w:r w:rsidRPr="007D6956">
              <w:rPr>
                <w:bCs/>
              </w:rPr>
              <w:t xml:space="preserve"> ~s</w:t>
            </w:r>
          </w:p>
        </w:tc>
        <w:tc>
          <w:tcPr>
            <w:tcW w:w="1699" w:type="dxa"/>
            <w:shd w:val="clear" w:color="auto" w:fill="auto"/>
          </w:tcPr>
          <w:p w14:paraId="28F7ABD1" w14:textId="415FBC43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Simplificación (LS)</w:t>
            </w:r>
          </w:p>
        </w:tc>
        <w:tc>
          <w:tcPr>
            <w:tcW w:w="1699" w:type="dxa"/>
            <w:shd w:val="clear" w:color="auto" w:fill="auto"/>
          </w:tcPr>
          <w:p w14:paraId="40873363" w14:textId="06D2120A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P2, P5</w:t>
            </w:r>
          </w:p>
        </w:tc>
        <w:tc>
          <w:tcPr>
            <w:tcW w:w="1699" w:type="dxa"/>
            <w:shd w:val="clear" w:color="auto" w:fill="auto"/>
          </w:tcPr>
          <w:p w14:paraId="1DCB3B3A" w14:textId="32E4534F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>Correcto</w:t>
            </w:r>
          </w:p>
        </w:tc>
        <w:tc>
          <w:tcPr>
            <w:tcW w:w="1699" w:type="dxa"/>
            <w:shd w:val="clear" w:color="auto" w:fill="auto"/>
          </w:tcPr>
          <w:p w14:paraId="18ABE6E1" w14:textId="4D7A7C66" w:rsidR="00394373" w:rsidRPr="007D6956" w:rsidRDefault="00103979">
            <w:pPr>
              <w:ind w:right="-23" w:firstLine="0"/>
              <w:rPr>
                <w:bCs/>
              </w:rPr>
            </w:pPr>
            <w:r w:rsidRPr="007D6956">
              <w:rPr>
                <w:bCs/>
              </w:rPr>
              <w:t xml:space="preserve">La </w:t>
            </w:r>
            <w:r w:rsidRPr="007D6956">
              <w:rPr>
                <w:b/>
                <w:bCs/>
              </w:rPr>
              <w:t>ley de simplificación (LS)</w:t>
            </w:r>
            <w:r w:rsidRPr="007D6956">
              <w:rPr>
                <w:bCs/>
              </w:rPr>
              <w:t xml:space="preserve"> nos permite extraer uno de los componentes de una conjunción. Si tenemos una conjunción A</w:t>
            </w:r>
            <w:r w:rsidRPr="007D6956">
              <w:rPr>
                <w:rFonts w:ascii="Cambria Math" w:hAnsi="Cambria Math" w:cs="Cambria Math"/>
                <w:bCs/>
              </w:rPr>
              <w:t>∧</w:t>
            </w:r>
            <w:r w:rsidRPr="007D6956">
              <w:rPr>
                <w:bCs/>
              </w:rPr>
              <w:t xml:space="preserve">B, podemos afirmar que A o B es cierto de </w:t>
            </w:r>
            <w:r w:rsidRPr="007D6956">
              <w:rPr>
                <w:bCs/>
              </w:rPr>
              <w:lastRenderedPageBreak/>
              <w:t>manera individual.</w:t>
            </w:r>
          </w:p>
        </w:tc>
      </w:tr>
    </w:tbl>
    <w:p w14:paraId="396D5B76" w14:textId="77777777" w:rsidR="00455BD6" w:rsidRPr="007D6956" w:rsidRDefault="00455BD6">
      <w:pPr>
        <w:ind w:right="-23" w:firstLine="0"/>
        <w:rPr>
          <w:bCs/>
        </w:rPr>
      </w:pPr>
    </w:p>
    <w:p w14:paraId="35A07087" w14:textId="0BCAE98C" w:rsidR="00196198" w:rsidRPr="007D6956" w:rsidRDefault="00F44333" w:rsidP="00F44333">
      <w:pPr>
        <w:pStyle w:val="ListParagraph"/>
        <w:numPr>
          <w:ilvl w:val="0"/>
          <w:numId w:val="5"/>
        </w:numPr>
        <w:ind w:right="-23"/>
        <w:rPr>
          <w:b/>
        </w:rPr>
      </w:pPr>
      <w:r w:rsidRPr="007D6956">
        <w:rPr>
          <w:b/>
        </w:rPr>
        <w:t xml:space="preserve">Tabla de verdad en simulador </w:t>
      </w:r>
    </w:p>
    <w:p w14:paraId="6709BAC4" w14:textId="56E2872C" w:rsidR="00196198" w:rsidRPr="007D6956" w:rsidRDefault="00F44333">
      <w:pPr>
        <w:ind w:right="-23" w:firstLine="0"/>
        <w:rPr>
          <w:b/>
          <w:u w:val="single"/>
        </w:rPr>
      </w:pPr>
      <w:r w:rsidRPr="007D6956">
        <w:rPr>
          <w:b/>
          <w:noProof/>
          <w:u w:val="single"/>
        </w:rPr>
        <w:drawing>
          <wp:inline distT="0" distB="0" distL="0" distR="0" wp14:anchorId="4B68885D" wp14:editId="60B0B7EF">
            <wp:extent cx="5400040" cy="4495800"/>
            <wp:effectExtent l="0" t="0" r="0" b="0"/>
            <wp:docPr id="2614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3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53B" w14:textId="77777777" w:rsidR="00196198" w:rsidRPr="007D6956" w:rsidRDefault="00196198">
      <w:pPr>
        <w:ind w:right="-23" w:firstLine="0"/>
        <w:rPr>
          <w:b/>
          <w:u w:val="single"/>
        </w:rPr>
      </w:pPr>
    </w:p>
    <w:p w14:paraId="1A572515" w14:textId="77777777" w:rsidR="00196198" w:rsidRPr="007D6956" w:rsidRDefault="00196198">
      <w:pPr>
        <w:ind w:right="-23" w:firstLine="0"/>
        <w:rPr>
          <w:b/>
          <w:u w:val="single"/>
        </w:rPr>
      </w:pPr>
    </w:p>
    <w:p w14:paraId="3549C0DC" w14:textId="77777777" w:rsidR="00F10D43" w:rsidRPr="007D6956" w:rsidRDefault="00F10D43">
      <w:pPr>
        <w:ind w:right="-23" w:firstLine="0"/>
        <w:rPr>
          <w:b/>
          <w:u w:val="single"/>
        </w:rPr>
      </w:pPr>
    </w:p>
    <w:p w14:paraId="51C1B468" w14:textId="77777777" w:rsidR="00F10D43" w:rsidRPr="007D6956" w:rsidRDefault="00F10D43">
      <w:pPr>
        <w:ind w:right="-23" w:firstLine="0"/>
        <w:rPr>
          <w:b/>
          <w:u w:val="single"/>
        </w:rPr>
      </w:pPr>
    </w:p>
    <w:p w14:paraId="2E48F147" w14:textId="77777777" w:rsidR="00F10D43" w:rsidRPr="007D6956" w:rsidRDefault="00F10D43">
      <w:pPr>
        <w:ind w:right="-23" w:firstLine="0"/>
        <w:rPr>
          <w:b/>
          <w:u w:val="single"/>
        </w:rPr>
      </w:pPr>
    </w:p>
    <w:p w14:paraId="6C266049" w14:textId="77777777" w:rsidR="00F10D43" w:rsidRPr="007D6956" w:rsidRDefault="00F10D43">
      <w:pPr>
        <w:ind w:right="-23" w:firstLine="0"/>
        <w:rPr>
          <w:b/>
          <w:u w:val="single"/>
        </w:rPr>
      </w:pPr>
    </w:p>
    <w:p w14:paraId="5BC785A1" w14:textId="77777777" w:rsidR="00F10D43" w:rsidRPr="007D6956" w:rsidRDefault="00F10D43">
      <w:pPr>
        <w:ind w:right="-23" w:firstLine="0"/>
        <w:rPr>
          <w:b/>
          <w:u w:val="single"/>
        </w:rPr>
      </w:pPr>
    </w:p>
    <w:p w14:paraId="100BDE32" w14:textId="77777777" w:rsidR="00F10D43" w:rsidRPr="007D6956" w:rsidRDefault="00F10D43">
      <w:pPr>
        <w:ind w:right="-23" w:firstLine="0"/>
        <w:rPr>
          <w:b/>
          <w:u w:val="single"/>
        </w:rPr>
      </w:pPr>
    </w:p>
    <w:p w14:paraId="6E99A484" w14:textId="77777777" w:rsidR="00F10D43" w:rsidRPr="007D6956" w:rsidRDefault="00F10D43">
      <w:pPr>
        <w:ind w:right="-23" w:firstLine="0"/>
        <w:rPr>
          <w:b/>
          <w:u w:val="single"/>
        </w:rPr>
      </w:pPr>
    </w:p>
    <w:p w14:paraId="1C3658CB" w14:textId="77777777" w:rsidR="00196198" w:rsidRPr="007D6956" w:rsidRDefault="00492734">
      <w:pPr>
        <w:pStyle w:val="Heading1"/>
      </w:pPr>
      <w:r w:rsidRPr="007D6956">
        <w:lastRenderedPageBreak/>
        <w:t>Conclusiones</w:t>
      </w:r>
    </w:p>
    <w:p w14:paraId="01EBA6E2" w14:textId="17494A40" w:rsidR="00196198" w:rsidRPr="007D6956" w:rsidRDefault="00032559" w:rsidP="00F10D43">
      <w:r w:rsidRPr="007D6956">
        <w:t>Se ha observar el paso a paso, para la argumentación lógica utilizando diferentes herramientas y leyes fundamentales. Se aprendió a escribir cualquier proposición del lenguaje natural al simbólico y viceversa, con ello se tiene una herramienta para confirmar o desmentir afirmaciones.</w:t>
      </w:r>
    </w:p>
    <w:p w14:paraId="5D929469" w14:textId="77777777" w:rsidR="00F10D43" w:rsidRPr="007D6956" w:rsidRDefault="00F10D43" w:rsidP="00F10D43"/>
    <w:p w14:paraId="502951E8" w14:textId="77777777" w:rsidR="00F10D43" w:rsidRPr="007D6956" w:rsidRDefault="00F10D43" w:rsidP="00F10D43"/>
    <w:p w14:paraId="6BDEC3A4" w14:textId="77777777" w:rsidR="00F10D43" w:rsidRPr="007D6956" w:rsidRDefault="00F10D43" w:rsidP="00F10D43"/>
    <w:p w14:paraId="2CE975CA" w14:textId="77777777" w:rsidR="00F10D43" w:rsidRPr="007D6956" w:rsidRDefault="00F10D43" w:rsidP="00F10D43"/>
    <w:p w14:paraId="4769BA83" w14:textId="77777777" w:rsidR="00F10D43" w:rsidRPr="007D6956" w:rsidRDefault="00F10D43" w:rsidP="00F10D43"/>
    <w:p w14:paraId="2E9AE578" w14:textId="77777777" w:rsidR="00F10D43" w:rsidRPr="007D6956" w:rsidRDefault="00F10D43" w:rsidP="00F10D43"/>
    <w:p w14:paraId="56BD4093" w14:textId="77777777" w:rsidR="00F10D43" w:rsidRPr="007D6956" w:rsidRDefault="00F10D43" w:rsidP="00F10D43"/>
    <w:p w14:paraId="35E28600" w14:textId="77777777" w:rsidR="00F10D43" w:rsidRPr="007D6956" w:rsidRDefault="00F10D43" w:rsidP="00F10D43"/>
    <w:p w14:paraId="5AAC4DBC" w14:textId="77777777" w:rsidR="00F10D43" w:rsidRPr="007D6956" w:rsidRDefault="00F10D43" w:rsidP="00F10D43"/>
    <w:p w14:paraId="6D2363AA" w14:textId="77777777" w:rsidR="00F10D43" w:rsidRPr="007D6956" w:rsidRDefault="00F10D43" w:rsidP="00F10D43"/>
    <w:p w14:paraId="58442A41" w14:textId="77777777" w:rsidR="00F10D43" w:rsidRPr="007D6956" w:rsidRDefault="00F10D43" w:rsidP="00F10D43"/>
    <w:p w14:paraId="43F937AB" w14:textId="77777777" w:rsidR="00F10D43" w:rsidRPr="007D6956" w:rsidRDefault="00F10D43" w:rsidP="00F10D43"/>
    <w:p w14:paraId="1351D414" w14:textId="77777777" w:rsidR="00F10D43" w:rsidRPr="007D6956" w:rsidRDefault="00F10D43" w:rsidP="00F10D43"/>
    <w:p w14:paraId="042C32C9" w14:textId="77777777" w:rsidR="00F10D43" w:rsidRPr="007D6956" w:rsidRDefault="00F10D43" w:rsidP="00F10D43"/>
    <w:p w14:paraId="0C93CD80" w14:textId="77777777" w:rsidR="00F10D43" w:rsidRPr="007D6956" w:rsidRDefault="00F10D43" w:rsidP="00F10D43"/>
    <w:p w14:paraId="21614834" w14:textId="77777777" w:rsidR="00F10D43" w:rsidRPr="007D6956" w:rsidRDefault="00F10D43" w:rsidP="00F10D43"/>
    <w:p w14:paraId="3DF21CFD" w14:textId="77777777" w:rsidR="00F10D43" w:rsidRPr="007D6956" w:rsidRDefault="00F10D43" w:rsidP="00F10D43"/>
    <w:p w14:paraId="4D67125E" w14:textId="77777777" w:rsidR="00F10D43" w:rsidRPr="007D6956" w:rsidRDefault="00F10D43" w:rsidP="00F10D43"/>
    <w:p w14:paraId="3FB83011" w14:textId="77777777" w:rsidR="00F10D43" w:rsidRPr="007D6956" w:rsidRDefault="00F10D43" w:rsidP="00F10D43"/>
    <w:p w14:paraId="094D865B" w14:textId="77777777" w:rsidR="00F10D43" w:rsidRPr="007D6956" w:rsidRDefault="00F10D43" w:rsidP="00F10D43"/>
    <w:p w14:paraId="61C9BBDA" w14:textId="77777777" w:rsidR="00F10D43" w:rsidRPr="007D6956" w:rsidRDefault="00F10D43" w:rsidP="00F10D43"/>
    <w:p w14:paraId="486DE1FA" w14:textId="77777777" w:rsidR="00196198" w:rsidRPr="007D6956" w:rsidRDefault="00492734">
      <w:pPr>
        <w:pStyle w:val="Heading1"/>
      </w:pPr>
      <w:bookmarkStart w:id="5" w:name="_tyjcwt" w:colFirst="0" w:colLast="0"/>
      <w:bookmarkEnd w:id="5"/>
      <w:r w:rsidRPr="007D6956">
        <w:t>Referencias Bibliográficas</w:t>
      </w:r>
    </w:p>
    <w:p w14:paraId="3A82FE4D" w14:textId="77777777" w:rsidR="00196198" w:rsidRPr="007D6956" w:rsidRDefault="00492734">
      <w:pPr>
        <w:rPr>
          <w:lang w:val="en-AU"/>
        </w:rPr>
      </w:pPr>
      <w:r w:rsidRPr="007D6956">
        <w:t xml:space="preserve">Curo, A. (2015). Matemática básica para administradores. Universidad Peruana de Ciencias Aplicadas (UPC). </w:t>
      </w:r>
      <w:r w:rsidRPr="007D6956">
        <w:rPr>
          <w:lang w:val="en-AU"/>
        </w:rPr>
        <w:t xml:space="preserve">(pp. 13-27).   </w:t>
      </w:r>
      <w:hyperlink r:id="rId14">
        <w:r w:rsidR="00196198" w:rsidRPr="007D6956">
          <w:rPr>
            <w:color w:val="0563C1"/>
            <w:u w:val="single"/>
            <w:lang w:val="en-AU"/>
          </w:rPr>
          <w:t>https://elibro-net.bibliotecavirtual.unad.edu.co/es/ereader/unad/41333?page=10</w:t>
        </w:r>
      </w:hyperlink>
      <w:r w:rsidRPr="007D6956">
        <w:rPr>
          <w:lang w:val="en-AU"/>
        </w:rPr>
        <w:t xml:space="preserve"> </w:t>
      </w:r>
    </w:p>
    <w:p w14:paraId="4E62AF95" w14:textId="77777777" w:rsidR="00196198" w:rsidRDefault="00492734">
      <w:pPr>
        <w:rPr>
          <w:color w:val="0563C1"/>
          <w:u w:val="single"/>
        </w:rPr>
      </w:pPr>
      <w:r w:rsidRPr="007D6956">
        <w:t xml:space="preserve">Pérez, A. R. (2013). </w:t>
      </w:r>
      <w:r w:rsidRPr="007D6956">
        <w:rPr>
          <w:i/>
        </w:rPr>
        <w:t>Una introducción a las matemáticas discretas y teoría de grafos</w:t>
      </w:r>
      <w:r w:rsidRPr="007D6956">
        <w:t xml:space="preserve">. El Cid Editor. (pp. 40-49).   </w:t>
      </w:r>
      <w:hyperlink r:id="rId15">
        <w:r w:rsidR="00196198" w:rsidRPr="007D6956">
          <w:rPr>
            <w:color w:val="0563C1"/>
            <w:u w:val="single"/>
          </w:rPr>
          <w:t>https://elibro-net.bibliotecavirtual.unad.edu.co/es/ereader/unad/36562?page=59</w:t>
        </w:r>
      </w:hyperlink>
    </w:p>
    <w:p w14:paraId="3AF6B847" w14:textId="77777777" w:rsidR="00196198" w:rsidRDefault="00196198"/>
    <w:sectPr w:rsidR="001961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1FCE6" w14:textId="77777777" w:rsidR="00F513A0" w:rsidRDefault="00F513A0">
      <w:pPr>
        <w:spacing w:line="240" w:lineRule="auto"/>
      </w:pPr>
      <w:r>
        <w:separator/>
      </w:r>
    </w:p>
  </w:endnote>
  <w:endnote w:type="continuationSeparator" w:id="0">
    <w:p w14:paraId="56DDF5CE" w14:textId="77777777" w:rsidR="00F513A0" w:rsidRDefault="00F51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CBF11" w14:textId="77777777" w:rsidR="00196198" w:rsidRDefault="0019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CB49" w14:textId="77777777" w:rsidR="00196198" w:rsidRDefault="00492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DD07876" wp14:editId="11A9F926">
          <wp:simplePos x="0" y="0"/>
          <wp:positionH relativeFrom="column">
            <wp:posOffset>-1080134</wp:posOffset>
          </wp:positionH>
          <wp:positionV relativeFrom="paragraph">
            <wp:posOffset>4446</wp:posOffset>
          </wp:positionV>
          <wp:extent cx="7548977" cy="778510"/>
          <wp:effectExtent l="0" t="0" r="0" b="0"/>
          <wp:wrapNone/>
          <wp:docPr id="1" name="image1.png" descr="Imagen que contiene cuchillo, sierr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cuchillo, sierr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977" cy="778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7D77FA" w14:textId="77777777" w:rsidR="00196198" w:rsidRDefault="0019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52912" w14:textId="77777777" w:rsidR="00196198" w:rsidRDefault="0019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37421" w14:textId="77777777" w:rsidR="00F513A0" w:rsidRDefault="00F513A0">
      <w:pPr>
        <w:spacing w:line="240" w:lineRule="auto"/>
      </w:pPr>
      <w:r>
        <w:separator/>
      </w:r>
    </w:p>
  </w:footnote>
  <w:footnote w:type="continuationSeparator" w:id="0">
    <w:p w14:paraId="1E32B122" w14:textId="77777777" w:rsidR="00F513A0" w:rsidRDefault="00F51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426E6" w14:textId="77777777" w:rsidR="00196198" w:rsidRDefault="0019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99DE6" w14:textId="77777777" w:rsidR="00196198" w:rsidRDefault="004927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90BF72A" wp14:editId="7B15C917">
          <wp:simplePos x="0" y="0"/>
          <wp:positionH relativeFrom="column">
            <wp:posOffset>-1080134</wp:posOffset>
          </wp:positionH>
          <wp:positionV relativeFrom="paragraph">
            <wp:posOffset>-440054</wp:posOffset>
          </wp:positionV>
          <wp:extent cx="7533387" cy="1353600"/>
          <wp:effectExtent l="0" t="0" r="0" b="0"/>
          <wp:wrapNone/>
          <wp:docPr id="2" name="image2.png" descr="Imagen que contiene mobiliario, m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mobiliario, mes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3387" cy="135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3B80C1" w14:textId="77777777" w:rsidR="00196198" w:rsidRDefault="0019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25B79" w14:textId="77777777" w:rsidR="00196198" w:rsidRDefault="001961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firstLine="0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D1DC7"/>
    <w:multiLevelType w:val="hybridMultilevel"/>
    <w:tmpl w:val="8D4E5E3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3C2C2E"/>
    <w:multiLevelType w:val="hybridMultilevel"/>
    <w:tmpl w:val="1F102D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E0B51"/>
    <w:multiLevelType w:val="hybridMultilevel"/>
    <w:tmpl w:val="D3888022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B43482"/>
    <w:multiLevelType w:val="hybridMultilevel"/>
    <w:tmpl w:val="2C04F7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2CC9"/>
    <w:multiLevelType w:val="hybridMultilevel"/>
    <w:tmpl w:val="B55ADD3E"/>
    <w:lvl w:ilvl="0" w:tplc="FF8E973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8416">
    <w:abstractNumId w:val="1"/>
  </w:num>
  <w:num w:numId="2" w16cid:durableId="356544366">
    <w:abstractNumId w:val="4"/>
  </w:num>
  <w:num w:numId="3" w16cid:durableId="78715456">
    <w:abstractNumId w:val="2"/>
  </w:num>
  <w:num w:numId="4" w16cid:durableId="480776466">
    <w:abstractNumId w:val="0"/>
  </w:num>
  <w:num w:numId="5" w16cid:durableId="1080369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98"/>
    <w:rsid w:val="00032559"/>
    <w:rsid w:val="000D1C06"/>
    <w:rsid w:val="00103979"/>
    <w:rsid w:val="00121CC8"/>
    <w:rsid w:val="00136FBE"/>
    <w:rsid w:val="00142020"/>
    <w:rsid w:val="00196198"/>
    <w:rsid w:val="00302126"/>
    <w:rsid w:val="00394373"/>
    <w:rsid w:val="003B0256"/>
    <w:rsid w:val="00455BD6"/>
    <w:rsid w:val="0047631B"/>
    <w:rsid w:val="004864D9"/>
    <w:rsid w:val="00492734"/>
    <w:rsid w:val="004F0350"/>
    <w:rsid w:val="004F4515"/>
    <w:rsid w:val="00502C21"/>
    <w:rsid w:val="00563FA2"/>
    <w:rsid w:val="00624FE5"/>
    <w:rsid w:val="006A6565"/>
    <w:rsid w:val="006E2472"/>
    <w:rsid w:val="00712C6C"/>
    <w:rsid w:val="007D6956"/>
    <w:rsid w:val="00804C15"/>
    <w:rsid w:val="00806DBE"/>
    <w:rsid w:val="0088477E"/>
    <w:rsid w:val="00893C02"/>
    <w:rsid w:val="00985D36"/>
    <w:rsid w:val="009A2247"/>
    <w:rsid w:val="00A3531A"/>
    <w:rsid w:val="00A868F1"/>
    <w:rsid w:val="00AE5A35"/>
    <w:rsid w:val="00B21343"/>
    <w:rsid w:val="00B51159"/>
    <w:rsid w:val="00BA370D"/>
    <w:rsid w:val="00BE67C2"/>
    <w:rsid w:val="00BF39BE"/>
    <w:rsid w:val="00C01B01"/>
    <w:rsid w:val="00C03B9F"/>
    <w:rsid w:val="00C31576"/>
    <w:rsid w:val="00C427DA"/>
    <w:rsid w:val="00CE1403"/>
    <w:rsid w:val="00D962FF"/>
    <w:rsid w:val="00DC25E5"/>
    <w:rsid w:val="00E743D2"/>
    <w:rsid w:val="00E90A85"/>
    <w:rsid w:val="00EC3024"/>
    <w:rsid w:val="00ED6BE6"/>
    <w:rsid w:val="00F10D43"/>
    <w:rsid w:val="00F44333"/>
    <w:rsid w:val="00F5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75B7"/>
  <w15:docId w15:val="{4EF7B4F4-90AC-4F18-8A7D-4F86BC37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n-AU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31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5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7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477E"/>
    <w:rPr>
      <w:color w:val="666666"/>
    </w:rPr>
  </w:style>
  <w:style w:type="table" w:styleId="TableGrid">
    <w:name w:val="Table Grid"/>
    <w:basedOn w:val="TableNormal"/>
    <w:uiPriority w:val="39"/>
    <w:rsid w:val="003943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D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21343"/>
    <w:pPr>
      <w:widowControl w:val="0"/>
      <w:autoSpaceDE w:val="0"/>
      <w:autoSpaceDN w:val="0"/>
      <w:spacing w:line="240" w:lineRule="auto"/>
      <w:ind w:firstLine="0"/>
    </w:pPr>
    <w:rPr>
      <w:rFonts w:ascii="Verdana" w:eastAsia="Verdana" w:hAnsi="Verdana" w:cs="Verdan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1343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118.unad.edu.co/ecbti144/user/index.php?id=164&amp;group=928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libro-net.bibliotecavirtual.unad.edu.co/es/ereader/unad/36562?page=5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mpus118.unad.edu.co/ecbti144/user/view.php?id=1251581&amp;course=164" TargetMode="External"/><Relationship Id="rId14" Type="http://schemas.openxmlformats.org/officeDocument/2006/relationships/hyperlink" Target="https://elibro-net.bibliotecavirtual.unad.edu.co/es/ereader/unad/41333?page=1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4232-AB1C-43DE-AFCC-0F1C321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SEBATIAN CASTILLO AMAYA</cp:lastModifiedBy>
  <cp:revision>29</cp:revision>
  <cp:lastPrinted>2024-11-17T05:24:00Z</cp:lastPrinted>
  <dcterms:created xsi:type="dcterms:W3CDTF">2024-10-27T20:42:00Z</dcterms:created>
  <dcterms:modified xsi:type="dcterms:W3CDTF">2024-11-17T05:30:00Z</dcterms:modified>
</cp:coreProperties>
</file>